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0642" w14:textId="2A63EA2A" w:rsidR="00B7148E" w:rsidRDefault="007B4382" w:rsidP="003C5D9F">
      <w:pPr>
        <w:jc w:val="center"/>
        <w:rPr>
          <w:rFonts w:asciiTheme="minorHAnsi" w:hAnsiTheme="minorHAnsi"/>
          <w:b/>
          <w:bCs/>
          <w:lang w:val="co-FR"/>
        </w:rPr>
      </w:pPr>
      <w:r>
        <w:rPr>
          <w:rFonts w:asciiTheme="minorHAnsi" w:hAnsiTheme="minorHAnsi"/>
          <w:b/>
          <w:bCs/>
          <w:noProof/>
          <w:lang w:val="co-FR"/>
        </w:rPr>
        <w:drawing>
          <wp:inline distT="0" distB="0" distL="0" distR="0" wp14:anchorId="561B27FF" wp14:editId="4918AE6D">
            <wp:extent cx="4680000" cy="1084200"/>
            <wp:effectExtent l="0" t="0" r="6350" b="1905"/>
            <wp:docPr id="166184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45168" name="Picture 16618451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EA21" w14:textId="77777777" w:rsidR="003C5D9F" w:rsidRPr="00B67B68" w:rsidRDefault="003C5D9F" w:rsidP="003C5D9F">
      <w:pPr>
        <w:jc w:val="center"/>
        <w:rPr>
          <w:rFonts w:asciiTheme="minorHAnsi" w:hAnsiTheme="minorHAnsi"/>
          <w:b/>
          <w:bCs/>
          <w:lang w:val="co-FR"/>
        </w:rPr>
      </w:pPr>
    </w:p>
    <w:p w14:paraId="03B3F05C" w14:textId="361BA5A6" w:rsidR="006329C9" w:rsidRPr="003C5D9F" w:rsidRDefault="006329C9" w:rsidP="003C5D9F">
      <w:pPr>
        <w:jc w:val="center"/>
        <w:rPr>
          <w:rFonts w:asciiTheme="minorHAnsi" w:hAnsiTheme="minorHAnsi"/>
          <w:b/>
          <w:color w:val="4F6228" w:themeColor="accent3" w:themeShade="80"/>
          <w:sz w:val="40"/>
          <w:szCs w:val="40"/>
          <w:lang w:val="co-FR"/>
        </w:rPr>
      </w:pPr>
    </w:p>
    <w:p w14:paraId="5DAE9A5C" w14:textId="75DB6BED" w:rsidR="006329C9" w:rsidRPr="003C5D9F" w:rsidRDefault="006329C9" w:rsidP="006329C9">
      <w:pPr>
        <w:jc w:val="center"/>
        <w:rPr>
          <w:rFonts w:asciiTheme="minorHAnsi" w:hAnsiTheme="minorHAnsi"/>
          <w:b/>
          <w:color w:val="074B73"/>
          <w:sz w:val="40"/>
          <w:szCs w:val="40"/>
          <w:lang w:val="co-FR"/>
        </w:rPr>
      </w:pPr>
      <w:r w:rsidRPr="003C5D9F">
        <w:rPr>
          <w:rFonts w:asciiTheme="minorHAnsi" w:hAnsiTheme="minorHAnsi"/>
          <w:b/>
          <w:color w:val="074B73"/>
          <w:sz w:val="40"/>
          <w:lang w:val="co-FR"/>
        </w:rPr>
        <w:t>Talaaga tusia a le tagata faasaoina</w:t>
      </w:r>
    </w:p>
    <w:p w14:paraId="04760CE7" w14:textId="16330415" w:rsidR="00AB4FB6" w:rsidRPr="00B67B68" w:rsidRDefault="00AB4FB6" w:rsidP="00115515">
      <w:pPr>
        <w:jc w:val="center"/>
        <w:rPr>
          <w:rFonts w:asciiTheme="minorHAnsi" w:hAnsiTheme="minorHAnsi"/>
          <w:b/>
          <w:color w:val="4F6228" w:themeColor="accent3" w:themeShade="80"/>
          <w:sz w:val="28"/>
          <w:szCs w:val="32"/>
          <w:lang w:val="co-FR"/>
        </w:rPr>
      </w:pPr>
    </w:p>
    <w:p w14:paraId="25DD1E95" w14:textId="2507681D" w:rsidR="00393EAE" w:rsidRPr="00B67B68" w:rsidRDefault="00393EAE" w:rsidP="0004512A">
      <w:pPr>
        <w:rPr>
          <w:rFonts w:asciiTheme="minorHAnsi" w:hAnsiTheme="minorHAnsi" w:cstheme="minorHAnsi"/>
          <w:b/>
          <w:sz w:val="16"/>
          <w:szCs w:val="16"/>
          <w:lang w:val="co-FR"/>
        </w:rPr>
      </w:pPr>
    </w:p>
    <w:p w14:paraId="724BB1F5" w14:textId="77777777" w:rsidR="00214D0E" w:rsidRPr="00B67B68" w:rsidRDefault="00214D0E" w:rsidP="0004512A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B67B68">
        <w:rPr>
          <w:rFonts w:asciiTheme="minorHAnsi" w:hAnsiTheme="minorHAnsi"/>
          <w:i/>
          <w:sz w:val="28"/>
          <w:lang w:val="co-FR"/>
        </w:rPr>
        <w:t>E ngā mana e ngā reo, tēnā koutou kia ora tātou.</w:t>
      </w:r>
    </w:p>
    <w:p w14:paraId="5CF6FEBC" w14:textId="77777777" w:rsidR="00214D0E" w:rsidRPr="00B67B68" w:rsidRDefault="00214D0E" w:rsidP="0004512A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B67B68">
        <w:rPr>
          <w:rFonts w:asciiTheme="minorHAnsi" w:hAnsiTheme="minorHAnsi"/>
          <w:i/>
          <w:sz w:val="28"/>
          <w:lang w:val="co-FR"/>
        </w:rPr>
        <w:t>E mihi ana ki te hunga i puta oraiti i ngā tāwharau o te kāwanatanga me ngā whare o te whakapono.</w:t>
      </w:r>
    </w:p>
    <w:p w14:paraId="0A976085" w14:textId="523DB447" w:rsidR="00214D0E" w:rsidRPr="00B67B68" w:rsidRDefault="00214D0E" w:rsidP="6D3AB92D">
      <w:pPr>
        <w:rPr>
          <w:rFonts w:asciiTheme="minorHAnsi" w:hAnsiTheme="minorHAnsi" w:cstheme="minorBidi"/>
          <w:i/>
          <w:iCs/>
          <w:sz w:val="28"/>
          <w:szCs w:val="28"/>
          <w:lang w:val="co-FR"/>
        </w:rPr>
      </w:pPr>
      <w:r w:rsidRPr="00B67B68">
        <w:rPr>
          <w:rFonts w:asciiTheme="minorHAnsi" w:hAnsiTheme="minorHAnsi"/>
          <w:i/>
          <w:sz w:val="28"/>
          <w:lang w:val="co-FR"/>
        </w:rPr>
        <w:t>Nei rā he huarahi hei whakaarotanga mā koutou, ki te tuku kōrero a-tuhi rānei ki mua ki te aroaro o te Ratonga Wheako Mōrehu</w:t>
      </w:r>
    </w:p>
    <w:p w14:paraId="6C5E8935" w14:textId="77777777" w:rsidR="00214D0E" w:rsidRPr="00B67B68" w:rsidRDefault="00214D0E" w:rsidP="0004512A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B67B68">
        <w:rPr>
          <w:rFonts w:asciiTheme="minorHAnsi" w:hAnsiTheme="minorHAnsi"/>
          <w:i/>
          <w:sz w:val="28"/>
          <w:lang w:val="co-FR"/>
        </w:rPr>
        <w:t>Māna anō te runga rawa koutou e manaaki e tiaki.</w:t>
      </w:r>
    </w:p>
    <w:p w14:paraId="2831DC2E" w14:textId="0B55D6B6" w:rsidR="00214D0E" w:rsidRPr="00B67B68" w:rsidRDefault="00214D0E" w:rsidP="0004512A">
      <w:pPr>
        <w:rPr>
          <w:rFonts w:asciiTheme="minorHAnsi" w:hAnsiTheme="minorHAnsi" w:cstheme="minorHAnsi"/>
          <w:b/>
          <w:i/>
          <w:sz w:val="20"/>
          <w:szCs w:val="22"/>
          <w:lang w:val="co-FR"/>
        </w:rPr>
      </w:pPr>
    </w:p>
    <w:p w14:paraId="75E7ECFC" w14:textId="77777777" w:rsidR="002F67C4" w:rsidRPr="00B67B68" w:rsidRDefault="002F67C4" w:rsidP="002F67C4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B67B68">
        <w:rPr>
          <w:rFonts w:asciiTheme="minorHAnsi" w:hAnsiTheme="minorHAnsi"/>
          <w:i/>
          <w:sz w:val="28"/>
          <w:lang w:val="co-FR"/>
        </w:rPr>
        <w:t>E faatalofa atu ma le agaga maualalo ma le ava e tatau ai.</w:t>
      </w:r>
    </w:p>
    <w:p w14:paraId="5D7B872A" w14:textId="77777777" w:rsidR="002F67C4" w:rsidRPr="00B67B68" w:rsidRDefault="002F67C4" w:rsidP="002F67C4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B67B68">
        <w:rPr>
          <w:rFonts w:asciiTheme="minorHAnsi" w:hAnsiTheme="minorHAnsi"/>
          <w:i/>
          <w:sz w:val="28"/>
          <w:lang w:val="co-FR"/>
        </w:rPr>
        <w:t>Matou te fia faailoa tagata faasaoina mai nofoaga na vaaia ai e le malo ma faalapotopotoga tau talitonuga faaleagaga.</w:t>
      </w:r>
    </w:p>
    <w:p w14:paraId="66FD4DC4" w14:textId="7CE24242" w:rsidR="002F67C4" w:rsidRPr="00B67B68" w:rsidRDefault="002F67C4" w:rsidP="002F67C4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B67B68">
        <w:rPr>
          <w:rFonts w:asciiTheme="minorHAnsi" w:hAnsiTheme="minorHAnsi"/>
          <w:i/>
          <w:sz w:val="28"/>
          <w:lang w:val="co-FR"/>
        </w:rPr>
        <w:t>O le avanoa lea e tuuina mai ai se faamatalaga tusitusia i le Survivor Experiences Service o tulaga na e aafia ai.</w:t>
      </w:r>
    </w:p>
    <w:p w14:paraId="1E9D4D8B" w14:textId="7B7398AC" w:rsidR="002F67C4" w:rsidRPr="00B67B68" w:rsidRDefault="002F67C4" w:rsidP="002F67C4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B67B68">
        <w:rPr>
          <w:rFonts w:asciiTheme="minorHAnsi" w:hAnsiTheme="minorHAnsi"/>
          <w:i/>
          <w:sz w:val="28"/>
          <w:lang w:val="co-FR"/>
        </w:rPr>
        <w:t>Talosia o taitaiina ma tausia oe e le Atua o foafoaga.</w:t>
      </w:r>
    </w:p>
    <w:p w14:paraId="3270FED6" w14:textId="77777777" w:rsidR="00015946" w:rsidRPr="00B67B68" w:rsidRDefault="00015946" w:rsidP="002F67C4">
      <w:pPr>
        <w:rPr>
          <w:rFonts w:asciiTheme="minorHAnsi" w:hAnsiTheme="minorHAnsi" w:cstheme="minorHAnsi"/>
          <w:i/>
          <w:sz w:val="28"/>
          <w:szCs w:val="28"/>
          <w:lang w:val="co-FR"/>
        </w:rPr>
      </w:pPr>
    </w:p>
    <w:p w14:paraId="39541C1B" w14:textId="77777777" w:rsidR="00D8268C" w:rsidRPr="00B67B68" w:rsidRDefault="00D8268C" w:rsidP="002F67C4">
      <w:pPr>
        <w:rPr>
          <w:rFonts w:asciiTheme="minorHAnsi" w:hAnsiTheme="minorHAnsi" w:cstheme="minorHAnsi"/>
          <w:i/>
          <w:sz w:val="28"/>
          <w:szCs w:val="28"/>
          <w:lang w:val="co-FR"/>
        </w:rPr>
      </w:pPr>
    </w:p>
    <w:p w14:paraId="10F22E5B" w14:textId="412E2158" w:rsidR="00115515" w:rsidRPr="003C5D9F" w:rsidRDefault="00E06271" w:rsidP="00393EAE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3C5D9F">
        <w:rPr>
          <w:rFonts w:asciiTheme="minorHAnsi" w:hAnsiTheme="minorHAnsi"/>
          <w:b/>
          <w:color w:val="074B73"/>
          <w:sz w:val="28"/>
          <w:lang w:val="co-FR"/>
        </w:rPr>
        <w:t>Faamatalaina o le tusi lenei</w:t>
      </w:r>
    </w:p>
    <w:p w14:paraId="6116C226" w14:textId="77777777" w:rsidR="00726D36" w:rsidRPr="00B67B68" w:rsidRDefault="00726D36" w:rsidP="00363CB9">
      <w:pPr>
        <w:rPr>
          <w:rFonts w:asciiTheme="minorHAnsi" w:hAnsiTheme="minorHAnsi" w:cstheme="minorHAnsi"/>
          <w:bCs/>
          <w:sz w:val="16"/>
          <w:szCs w:val="16"/>
          <w:lang w:val="co-FR"/>
        </w:rPr>
      </w:pPr>
    </w:p>
    <w:p w14:paraId="03BC6FA9" w14:textId="417525EF" w:rsidR="00D025F6" w:rsidRPr="00B67B68" w:rsidRDefault="009762CE" w:rsidP="00363CB9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Ua saunia e le Survivor Experiences Service le tusi lenei e fesoasoani i au tusitusiga o fia fai e tusa ma sauaga na e aafia ai a o vaaia oe i nofoaga a le malo po o faalapotopotoga tau talitonuga faaleagaga.</w:t>
      </w:r>
    </w:p>
    <w:p w14:paraId="7C1EA24A" w14:textId="50CE2021" w:rsidR="00D025F6" w:rsidRPr="00B67B68" w:rsidRDefault="00D025F6" w:rsidP="00363CB9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4CE7DDF8" w14:textId="26A9A6A8" w:rsidR="007E6E07" w:rsidRPr="00B67B68" w:rsidRDefault="00FA5703" w:rsidP="006A5BBD">
      <w:pPr>
        <w:spacing w:after="12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O lou i ai i le “nofoaga e vaavaai ai oe” o lona uiga ua faamatuu atu le matafaioi i le Malo po o se faalapotopotoga tau talitonuga faaleagaga e tausi ma vaai ai oe. E aofia ai ma le:</w:t>
      </w:r>
    </w:p>
    <w:p w14:paraId="6C82D1E2" w14:textId="02B0F557" w:rsidR="007E6E07" w:rsidRPr="00B67B6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tausia e matua tausi</w:t>
      </w:r>
    </w:p>
    <w:p w14:paraId="2566E90C" w14:textId="0E3FA7BE" w:rsidR="007E6E07" w:rsidRPr="00B67B6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nofoaga e vaaia ma puipuia ai </w:t>
      </w:r>
    </w:p>
    <w:p w14:paraId="4A52BB68" w14:textId="3B12E7FC" w:rsidR="007E6E07" w:rsidRPr="00B67B6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nofoaga mo tupulaga o taofia i lalo o le tulafono </w:t>
      </w:r>
    </w:p>
    <w:p w14:paraId="21D1419B" w14:textId="5F5A7EB8" w:rsidR="007E6E07" w:rsidRPr="00B67B6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nofoaga mo tamaiti </w:t>
      </w:r>
    </w:p>
    <w:p w14:paraId="5A6C1C1D" w14:textId="2DBC4052" w:rsidR="007E6E07" w:rsidRPr="00B67B6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falemai o le mafaufau </w:t>
      </w:r>
    </w:p>
    <w:p w14:paraId="351A2F18" w14:textId="29FC5DB6" w:rsidR="007E6E07" w:rsidRPr="00B67B6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tolauapiga faalesoifua maloloina </w:t>
      </w:r>
    </w:p>
    <w:p w14:paraId="77AE631A" w14:textId="51A3D360" w:rsidR="007E6E07" w:rsidRPr="00B67B6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lastRenderedPageBreak/>
        <w:t>nofoaga mo manaoga faapitoa</w:t>
      </w:r>
    </w:p>
    <w:p w14:paraId="0743B2E1" w14:textId="4FB201D4" w:rsidR="007E6E07" w:rsidRPr="00B67B6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aoga ma aoga amata</w:t>
      </w:r>
    </w:p>
    <w:p w14:paraId="5B703022" w14:textId="4474F5FD" w:rsidR="007E6E07" w:rsidRPr="00B67B6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vaaia i nofoaga tau talitonuga faaleagaga </w:t>
      </w:r>
    </w:p>
    <w:p w14:paraId="0C40DE7D" w14:textId="77777777" w:rsidR="007E6E07" w:rsidRPr="00B67B6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ae e lē faapea e gata ai i ituaiga faalapotopotoga nei. </w:t>
      </w:r>
    </w:p>
    <w:p w14:paraId="01746125" w14:textId="77777777" w:rsidR="00672EB0" w:rsidRPr="00B67B68" w:rsidRDefault="00672EB0" w:rsidP="007E6E07">
      <w:pPr>
        <w:rPr>
          <w:rFonts w:asciiTheme="minorHAnsi" w:hAnsiTheme="minorHAnsi" w:cstheme="minorHAnsi"/>
          <w:iCs/>
          <w:sz w:val="28"/>
          <w:szCs w:val="28"/>
          <w:lang w:val="co-FR"/>
        </w:rPr>
      </w:pPr>
    </w:p>
    <w:p w14:paraId="13FFE065" w14:textId="0614B446" w:rsidR="002F1D97" w:rsidRPr="00B67B68" w:rsidRDefault="00443D7F" w:rsidP="00393EAE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iai le maliega i le itulau 6 e tatau ona e sainia e mafai ai ona matou faaaoga faamatalaga na e faasoa mai. E iai le pepa e amata atu i le Itulau 7 e mafai ona e tusia ai faamatalaga e faatatau i lou tagata ma tulaga na e aafia ai.</w:t>
      </w:r>
    </w:p>
    <w:p w14:paraId="53D8CEAB" w14:textId="77777777" w:rsidR="002F1D97" w:rsidRPr="00B67B68" w:rsidRDefault="002F1D97" w:rsidP="00393EAE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086849D4" w14:textId="4230464A" w:rsidR="00085467" w:rsidRPr="00B67B68" w:rsidRDefault="00EA474D" w:rsidP="00393EAE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i/>
          <w:sz w:val="28"/>
          <w:lang w:val="co-FR"/>
        </w:rPr>
        <w:t>Faamolemole faatumu le talaaga tusia pe afai ua uma na e faasoa mai i sauaga na e maua ai i se faatalanoaga patino ma se Faamasino mai le Survivor Experiences Service.</w:t>
      </w:r>
    </w:p>
    <w:p w14:paraId="00186186" w14:textId="77777777" w:rsidR="00672EB0" w:rsidRPr="00B67B68" w:rsidRDefault="00672EB0" w:rsidP="00393EAE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6ECC83B4" w14:textId="77777777" w:rsidR="00D8268C" w:rsidRPr="00B67B68" w:rsidRDefault="00D8268C" w:rsidP="00393EAE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40CBCA15" w14:textId="77777777" w:rsidR="00EA474D" w:rsidRPr="00351036" w:rsidRDefault="00EA474D" w:rsidP="00EA474D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351036">
        <w:rPr>
          <w:rFonts w:asciiTheme="minorHAnsi" w:hAnsiTheme="minorHAnsi"/>
          <w:b/>
          <w:color w:val="074B73"/>
          <w:sz w:val="28"/>
          <w:lang w:val="co-FR"/>
        </w:rPr>
        <w:t>Faamatalaga e uiga i le Survivor Experiences Service</w:t>
      </w:r>
    </w:p>
    <w:p w14:paraId="66AE2AC3" w14:textId="77777777" w:rsidR="00EA474D" w:rsidRPr="00B67B68" w:rsidRDefault="00EA474D" w:rsidP="00EA474D">
      <w:pPr>
        <w:rPr>
          <w:rFonts w:asciiTheme="minorHAnsi" w:hAnsiTheme="minorHAnsi"/>
          <w:sz w:val="16"/>
          <w:szCs w:val="16"/>
          <w:lang w:val="co-FR"/>
        </w:rPr>
      </w:pPr>
    </w:p>
    <w:p w14:paraId="42AB5DAC" w14:textId="7AFD1122" w:rsidR="00EA474D" w:rsidRPr="00B67B68" w:rsidRDefault="00EA474D" w:rsidP="00EA474D">
      <w:pPr>
        <w:rPr>
          <w:rFonts w:asciiTheme="minorHAnsi" w:hAnsi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O le Survivor Experiences Service o se nofoaga saogalemu, e lagolagosua, e tausia agatapuia mo tagata faasaoina mai le sauaina e tagata o tausia i latou e faasoa mai ai i tulaga na aafia ai. E mafai ona tuufaatasi lagona faaalia o tagata faasaoina ina ia maua ai se malamalamaaga loloto o sauaga i nofoaga a le malo o vaaia ai ma auala e taofia ai. E ono faasino tagata faasaoina i isi auaunaga, i luga o tulaga na latou faasoa mai ai.</w:t>
      </w:r>
    </w:p>
    <w:p w14:paraId="4335595D" w14:textId="77777777" w:rsidR="00EA474D" w:rsidRPr="00B67B68" w:rsidRDefault="00EA474D" w:rsidP="00EA474D">
      <w:pPr>
        <w:rPr>
          <w:rFonts w:asciiTheme="minorHAnsi" w:hAnsiTheme="minorHAnsi"/>
          <w:sz w:val="28"/>
          <w:szCs w:val="28"/>
          <w:highlight w:val="yellow"/>
          <w:lang w:val="co-FR"/>
        </w:rPr>
      </w:pPr>
    </w:p>
    <w:p w14:paraId="0614A03E" w14:textId="15F60735" w:rsidR="00E06271" w:rsidRPr="00B67B68" w:rsidRDefault="00393EAE" w:rsidP="202DD951">
      <w:pPr>
        <w:rPr>
          <w:rFonts w:asciiTheme="minorHAnsi" w:hAnsiTheme="minorHAnsi" w:cstheme="minorBid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maua nisi faamatalaga i le Upegatafailagi a le Auaunaga</w:t>
      </w:r>
      <w:r w:rsidR="00EA474D" w:rsidRPr="00B67B68">
        <w:rPr>
          <w:rStyle w:val="Hyperlink"/>
          <w:rFonts w:asciiTheme="minorHAnsi" w:hAnsiTheme="minorHAnsi"/>
          <w:color w:val="auto"/>
          <w:sz w:val="28"/>
          <w:szCs w:val="28"/>
          <w:lang w:val="co-FR"/>
        </w:rPr>
        <w:t xml:space="preserve"> </w:t>
      </w:r>
      <w:hyperlink r:id="rId13" w:history="1">
        <w:r w:rsidRPr="00B67B68">
          <w:rPr>
            <w:rStyle w:val="Hyperlink"/>
            <w:rFonts w:asciiTheme="minorHAnsi" w:hAnsiTheme="minorHAnsi"/>
            <w:color w:val="auto"/>
            <w:sz w:val="28"/>
            <w:lang w:val="co-FR"/>
          </w:rPr>
          <w:t>https://survivorexperiences.govt.nz</w:t>
        </w:r>
      </w:hyperlink>
      <w:r w:rsidRPr="00B67B68">
        <w:rPr>
          <w:rFonts w:asciiTheme="minorHAnsi" w:hAnsiTheme="minorHAnsi"/>
          <w:sz w:val="28"/>
          <w:lang w:val="co-FR"/>
        </w:rPr>
        <w:t>, po o le telefoni vili fua Service Contact Centre i le 0800 456 090 mai le 8.30am i le 4.30pm Aso Gafua i le Aso Faraile. Valaau mai i le 1800 456 032 pe afai o e vili mai Ausetalia mai le 8.30am i le 4.30pm (taimi Niu Sila) Aso Gafua i le Aso Faraile.</w:t>
      </w:r>
    </w:p>
    <w:p w14:paraId="60E99510" w14:textId="77777777" w:rsidR="00672EB0" w:rsidRPr="00B67B68" w:rsidRDefault="00672EB0" w:rsidP="00F0582F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1D090A13" w14:textId="77777777" w:rsidR="00D8268C" w:rsidRPr="00B67B68" w:rsidRDefault="00D8268C" w:rsidP="00F0582F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2067A224" w14:textId="42036807" w:rsidR="00813F84" w:rsidRPr="00351036" w:rsidRDefault="00612961" w:rsidP="00813F84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351036">
        <w:rPr>
          <w:rFonts w:asciiTheme="minorHAnsi" w:hAnsiTheme="minorHAnsi"/>
          <w:b/>
          <w:color w:val="074B73"/>
          <w:sz w:val="28"/>
          <w:lang w:val="co-FR"/>
        </w:rPr>
        <w:t>A o le i faatumua le tusi faamatala lenei</w:t>
      </w:r>
    </w:p>
    <w:p w14:paraId="3DC9AAC0" w14:textId="77777777" w:rsidR="00726D36" w:rsidRPr="00B67B68" w:rsidRDefault="00726D36" w:rsidP="00B83823">
      <w:pPr>
        <w:rPr>
          <w:rFonts w:asciiTheme="minorHAnsi" w:hAnsiTheme="minorHAnsi" w:cstheme="minorHAnsi"/>
          <w:iCs/>
          <w:color w:val="000000" w:themeColor="text1"/>
          <w:sz w:val="16"/>
          <w:szCs w:val="16"/>
          <w:lang w:val="co-FR"/>
        </w:rPr>
      </w:pPr>
    </w:p>
    <w:p w14:paraId="6ECC4FDF" w14:textId="20FCCD16" w:rsidR="00612961" w:rsidRPr="00B67B68" w:rsidRDefault="000B0B33" w:rsidP="00B83823">
      <w:pPr>
        <w:rPr>
          <w:rFonts w:asciiTheme="minorHAnsi" w:hAnsiTheme="minorHAnsi" w:cstheme="minorHAnsi"/>
          <w:iCs/>
          <w:color w:val="000000" w:themeColor="text1"/>
          <w:sz w:val="28"/>
          <w:szCs w:val="28"/>
          <w:lang w:val="co-FR"/>
        </w:rPr>
      </w:pPr>
      <w:r w:rsidRPr="00B67B68">
        <w:rPr>
          <w:rFonts w:asciiTheme="minorHAnsi" w:hAnsiTheme="minorHAnsi"/>
          <w:color w:val="000000" w:themeColor="text1"/>
          <w:sz w:val="28"/>
          <w:lang w:val="co-FR"/>
        </w:rPr>
        <w:t>Na e faafesootai mai i le Ofisa Tutotonu Tau Fesootaiga ma fai lau lesitala o se tagata faaasaoina a o le i avatua ia te oe le tusi faamatala lea. O se tulaga e mautinoa lelei ai o lo o e maua le fesoasoani talafeagai mo lou soifua manuia ma ua faatulagaina lelei. E mafai ona maua atu se tali mai le Ofisa Tutotonu Tau Fesootaiga e tusa ma le tuuina mai o se faamatalaga tusia ma isi lagolagosua, po o le ofoina atu o le lagolagosua i soo se taimi o faagasolo ai lea faamoemoe.</w:t>
      </w:r>
    </w:p>
    <w:p w14:paraId="3627AA5B" w14:textId="4B427CC8" w:rsidR="00612961" w:rsidRPr="00B67B68" w:rsidRDefault="00612961" w:rsidP="00B83823">
      <w:pPr>
        <w:rPr>
          <w:rFonts w:asciiTheme="minorHAnsi" w:hAnsiTheme="minorHAnsi" w:cstheme="minorHAnsi"/>
          <w:iCs/>
          <w:color w:val="000000" w:themeColor="text1"/>
          <w:sz w:val="28"/>
          <w:szCs w:val="28"/>
          <w:lang w:val="co-FR"/>
        </w:rPr>
      </w:pPr>
    </w:p>
    <w:p w14:paraId="30DE048D" w14:textId="77777777" w:rsidR="00D8268C" w:rsidRPr="00B67B68" w:rsidRDefault="00D8268C" w:rsidP="00B83823">
      <w:pPr>
        <w:rPr>
          <w:rFonts w:asciiTheme="minorHAnsi" w:hAnsiTheme="minorHAnsi" w:cstheme="minorHAnsi"/>
          <w:iCs/>
          <w:color w:val="000000" w:themeColor="text1"/>
          <w:sz w:val="28"/>
          <w:szCs w:val="28"/>
          <w:lang w:val="co-FR"/>
        </w:rPr>
      </w:pPr>
    </w:p>
    <w:p w14:paraId="6D5B411B" w14:textId="2ACDC781" w:rsidR="00B83823" w:rsidRPr="00351036" w:rsidRDefault="00275265" w:rsidP="00115515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351036">
        <w:rPr>
          <w:rFonts w:asciiTheme="minorHAnsi" w:hAnsiTheme="minorHAnsi"/>
          <w:b/>
          <w:color w:val="074B73"/>
          <w:sz w:val="28"/>
          <w:lang w:val="co-FR"/>
        </w:rPr>
        <w:t>Malamalama i faiga e tali ai fesili o faamauina i le tusi faamatala</w:t>
      </w:r>
    </w:p>
    <w:p w14:paraId="681F05AB" w14:textId="77777777" w:rsidR="00612961" w:rsidRPr="00B67B68" w:rsidRDefault="00612961" w:rsidP="00115515">
      <w:pPr>
        <w:rPr>
          <w:rFonts w:asciiTheme="minorHAnsi" w:hAnsiTheme="minorHAnsi" w:cstheme="minorHAnsi"/>
          <w:bCs/>
          <w:sz w:val="16"/>
          <w:szCs w:val="16"/>
          <w:lang w:val="co-FR"/>
        </w:rPr>
      </w:pPr>
    </w:p>
    <w:p w14:paraId="56DED5A2" w14:textId="510568D6" w:rsidR="005B3BC6" w:rsidRPr="00B67B68" w:rsidRDefault="005B3BC6" w:rsidP="0011551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lastRenderedPageBreak/>
        <w:t xml:space="preserve">E iai fesili o le tusi faamatala e taitaiina ai le faiga e tusitusi ai faamatalaga na e aafia ai. </w:t>
      </w:r>
      <w:r w:rsidR="00B53A78" w:rsidRPr="00B67B68">
        <w:rPr>
          <w:rFonts w:asciiTheme="minorHAnsi" w:hAnsiTheme="minorHAnsi"/>
          <w:sz w:val="28"/>
          <w:lang w:val="co-FR"/>
        </w:rPr>
        <w:t>E lē faalagolago i ai sau tala pe afai e te lē manao e faaaoga fesili nei – tau lava na o lou tusitusi o mea e te fia faailoa mai.</w:t>
      </w:r>
      <w:r w:rsidRPr="00B67B68">
        <w:rPr>
          <w:rFonts w:asciiTheme="minorHAnsi" w:hAnsiTheme="minorHAnsi"/>
          <w:sz w:val="28"/>
          <w:lang w:val="co-FR"/>
        </w:rPr>
        <w:t xml:space="preserve"> E pule lava oe i le telē po o le laitiiti o sau faamatalaga e fai.</w:t>
      </w:r>
    </w:p>
    <w:p w14:paraId="03B20892" w14:textId="5FFF7A1E" w:rsidR="00AA552B" w:rsidRPr="00B67B68" w:rsidRDefault="00AA552B" w:rsidP="0011551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66FCA9C3" w14:textId="576264B1" w:rsidR="00AA552B" w:rsidRPr="00B67B68" w:rsidRDefault="00AA552B" w:rsidP="0011551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aogā lou mafaufau muamua i lau tala o le a fai, a o le i amata tusi tulaga na e aafia ai, o vaega tonu e tāua lava e te faasoa mai ai, ma faatulaga lelei le faagasologa mai o au faamatalaga.</w:t>
      </w:r>
    </w:p>
    <w:p w14:paraId="70C91608" w14:textId="6D5F1C0D" w:rsidR="00AA552B" w:rsidRPr="00B67B68" w:rsidRDefault="00AA552B" w:rsidP="0011551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21AFA70A" w14:textId="1858F8E1" w:rsidR="00104E55" w:rsidRPr="00B67B68" w:rsidRDefault="00AA552B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E aogā e malamalama ai le Auaunaga i tulaga na e aafia ai pe a mafai ona e faia se tala i lou soifuaga a o le i vaaia oe, o le vaitaimi na vaaia ai, ma lou soifuaga i tua mai o le vaaia o oe. E ono mafai ona e tau aofia ai aafiaga o le sauaina o oe, faapea le afaina ai o lou aiga, tagata, ma tu ma agaifanua. E fia iloa po o ā vaega ua e manatu ua tatau ona suia ina ia puipuia ma taofia ai le toe tupu o le sauaina o tagata o vaaia i le lumanai. O le vaega sili ona fia iloa e le Auaunaga o tulaga e te ono auai ai </w:t>
      </w:r>
      <w:r w:rsidR="007A4E9F" w:rsidRPr="00B67B68">
        <w:rPr>
          <w:rFonts w:asciiTheme="minorHAnsi" w:hAnsiTheme="minorHAnsi"/>
          <w:sz w:val="28"/>
          <w:lang w:val="co-FR"/>
        </w:rPr>
        <w:t xml:space="preserve">i </w:t>
      </w:r>
      <w:r w:rsidRPr="00B67B68">
        <w:rPr>
          <w:rFonts w:asciiTheme="minorHAnsi" w:hAnsiTheme="minorHAnsi"/>
          <w:sz w:val="28"/>
          <w:lang w:val="co-FR"/>
        </w:rPr>
        <w:t>se faiga e toe faasa‘o ai, na faapeī Lea tulaga mo oe, ma e faapeī foliga o faiga e toe faasa‘o ai ua e manatu e tatau ona fai ai.</w:t>
      </w:r>
    </w:p>
    <w:p w14:paraId="4C7455B2" w14:textId="77777777" w:rsidR="00491450" w:rsidRPr="00B67B68" w:rsidRDefault="00491450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237B463E" w14:textId="77777777" w:rsidR="00612961" w:rsidRPr="00B67B68" w:rsidRDefault="00612961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4142A929" w14:textId="7BDD4DE8" w:rsidR="00E67A56" w:rsidRPr="00351036" w:rsidRDefault="00E67A56" w:rsidP="00E67A56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351036">
        <w:rPr>
          <w:rFonts w:asciiTheme="minorHAnsi" w:hAnsiTheme="minorHAnsi"/>
          <w:b/>
          <w:color w:val="074B73"/>
          <w:sz w:val="28"/>
          <w:lang w:val="co-FR"/>
        </w:rPr>
        <w:t>Lagolagosua mo oe</w:t>
      </w:r>
    </w:p>
    <w:p w14:paraId="7A42BE17" w14:textId="77777777" w:rsidR="00726D36" w:rsidRPr="00B67B68" w:rsidRDefault="00726D36" w:rsidP="00E67A56">
      <w:pPr>
        <w:rPr>
          <w:rFonts w:asciiTheme="minorHAnsi" w:hAnsiTheme="minorHAnsi" w:cstheme="minorHAnsi"/>
          <w:bCs/>
          <w:sz w:val="16"/>
          <w:szCs w:val="16"/>
          <w:lang w:val="co-FR"/>
        </w:rPr>
      </w:pPr>
    </w:p>
    <w:p w14:paraId="7369BEBC" w14:textId="2713E20D" w:rsidR="00E67A56" w:rsidRPr="00B67B68" w:rsidRDefault="00E67A56" w:rsidP="00E67A56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lē o natia ia i matou na o le toa e mafai ona faasoa mai tulaga faapenei, ma e avatu le faamalo ma le faafetai mo le faasoa mai i le Auaunaga o tulaga na e aafia ai. E tausisia ma le faaeteete agatapuia o faamatalaga e te faailoa mai ma le ava e tatau ai. Na o le aufaigaluega Survivor Experiences Service e mafai ona vaai ai mo le fia faagaioia o galuega.</w:t>
      </w:r>
    </w:p>
    <w:p w14:paraId="3AC71E7E" w14:textId="0DEFCC9B" w:rsidR="00E67A56" w:rsidRPr="00B67B68" w:rsidRDefault="00E67A56" w:rsidP="00E67A56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6397D080" w14:textId="18D5637F" w:rsidR="00DC72C5" w:rsidRPr="00B67B68" w:rsidRDefault="00DC72C5" w:rsidP="5DC8C123">
      <w:pPr>
        <w:rPr>
          <w:rFonts w:asciiTheme="minorHAnsi" w:hAnsiTheme="minorHAnsi" w:cstheme="minorBid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O le a matou taumafai ia e maua le lagolagosua o e moomia a o tau mafaufau ma tusitusi sauaga na e aafia ai a o vaaia oe.</w:t>
      </w:r>
    </w:p>
    <w:p w14:paraId="5226A36D" w14:textId="77777777" w:rsidR="00DC72C5" w:rsidRPr="00B67B68" w:rsidRDefault="00DC72C5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4AA25271" w14:textId="565A1E85" w:rsidR="00726D36" w:rsidRPr="00B67B68" w:rsidRDefault="00DC72C5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Matou te fautuaina le iai o se isi lua te faatasi a o e mafaufau i sau tala e tusi, taimi o tusi ai tulaga na e aafia ai, ma/po o le tuanai ai ona tusia o lau tala. O tagata nei e mafai ona lagolagoina oe:</w:t>
      </w:r>
    </w:p>
    <w:p w14:paraId="2F588023" w14:textId="01558934" w:rsidR="00DC72C5" w:rsidRPr="00B67B68" w:rsidRDefault="00DC72C5" w:rsidP="00DC72C5">
      <w:pPr>
        <w:rPr>
          <w:rFonts w:asciiTheme="minorHAnsi" w:hAnsiTheme="minorHAnsi" w:cstheme="minorHAnsi"/>
          <w:bCs/>
          <w:sz w:val="16"/>
          <w:szCs w:val="16"/>
          <w:lang w:val="co-FR"/>
        </w:rPr>
      </w:pPr>
    </w:p>
    <w:p w14:paraId="71389BFF" w14:textId="62BDDABF" w:rsidR="00DC72C5" w:rsidRPr="00B67B68" w:rsidRDefault="00CC5092" w:rsidP="00A138C3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aiga, se uo, tama po o se tina matua, po o se isi e te faatuatuaina</w:t>
      </w:r>
    </w:p>
    <w:p w14:paraId="37D00C2B" w14:textId="2B560872" w:rsidR="00500AE1" w:rsidRPr="00B67B68" w:rsidRDefault="00DC72C5" w:rsidP="00A138C3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o lau faufautua, fomai o le mafaufau po o se sui ua lesitalaina e iai tomai ma agavaa tau soifua maloloina o le mafaufau</w:t>
      </w:r>
    </w:p>
    <w:p w14:paraId="2BCA2A2E" w14:textId="552E1DB2" w:rsidR="00156ECA" w:rsidRPr="00B67B68" w:rsidRDefault="00155041" w:rsidP="00A138C3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se faalapotopotoga tumaoti mo tagata Māori/Pasifika </w:t>
      </w:r>
    </w:p>
    <w:p w14:paraId="23C58B50" w14:textId="28B64B11" w:rsidR="00DC72C5" w:rsidRPr="00B67B68" w:rsidRDefault="003379A6" w:rsidP="00A138C3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faufautua tau soifua manuia po o se isi o le aufaigaluega a le Survivor Experiences Service.</w:t>
      </w:r>
    </w:p>
    <w:p w14:paraId="6C7E3156" w14:textId="6C0E497E" w:rsidR="00DC72C5" w:rsidRPr="00B67B68" w:rsidRDefault="00DC72C5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40378FB3" w14:textId="750BD336" w:rsidR="00DC72C5" w:rsidRPr="00B67B68" w:rsidRDefault="00275265" w:rsidP="0024166A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maua isi lagolagosua e fesoasoani e tusi lau talaaga tusia. E uunaia lou talanoa mai po o ā ituaiga lagolagosua eseese o maua, mo se faataitaiga:</w:t>
      </w:r>
    </w:p>
    <w:p w14:paraId="1D409AB3" w14:textId="77777777" w:rsidR="005F4FA2" w:rsidRPr="00B67B68" w:rsidRDefault="005F4FA2" w:rsidP="0024166A">
      <w:pPr>
        <w:rPr>
          <w:rFonts w:asciiTheme="minorHAnsi" w:hAnsiTheme="minorHAnsi" w:cstheme="minorHAnsi"/>
          <w:bCs/>
          <w:sz w:val="16"/>
          <w:szCs w:val="16"/>
          <w:lang w:val="co-FR"/>
        </w:rPr>
      </w:pPr>
    </w:p>
    <w:p w14:paraId="2E90AFC1" w14:textId="21F5F349" w:rsidR="00DC72C5" w:rsidRPr="00B67B68" w:rsidRDefault="00DC72C5" w:rsidP="0024166A">
      <w:pPr>
        <w:pStyle w:val="ListParagraph"/>
        <w:numPr>
          <w:ilvl w:val="0"/>
          <w:numId w:val="3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fesoasoani a o e tomanatu i sau tala o le a fai</w:t>
      </w:r>
    </w:p>
    <w:p w14:paraId="7FB33DE6" w14:textId="2A96DA24" w:rsidR="00DC72C5" w:rsidRPr="00B67B68" w:rsidRDefault="003379A6" w:rsidP="0024166A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fesoasoani i le tusiga o lau tala po o se isi na te tusia lau tala</w:t>
      </w:r>
    </w:p>
    <w:p w14:paraId="1A5AA900" w14:textId="17C742D1" w:rsidR="00DC72C5" w:rsidRPr="00B67B68" w:rsidRDefault="00DC72C5" w:rsidP="005F4FA2">
      <w:pPr>
        <w:pStyle w:val="ListParagraph"/>
        <w:numPr>
          <w:ilvl w:val="0"/>
          <w:numId w:val="35"/>
        </w:numPr>
        <w:ind w:left="714" w:hanging="357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maua se isi lua te faatasitasi a o tusitusi lau tala i mea na e aafia ai.</w:t>
      </w:r>
    </w:p>
    <w:p w14:paraId="20A875E0" w14:textId="77777777" w:rsidR="00DC72C5" w:rsidRPr="00B67B68" w:rsidRDefault="00DC72C5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79BED7AE" w14:textId="27898FD9" w:rsidR="00DC72C5" w:rsidRPr="00B67B68" w:rsidRDefault="00DC72C5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eseese lava tulaga e aafia ai tagata mai lea taimi i lea taimi pe a toe mafaufau i taimi na afaina ai po o afaina ai i le taimi nei. Mo se faataitaiga, e ono faitau vaiaso po o masina talu ona uma ona faia o lau tala tusia ua e faalogoina ai ua lē maua se moe lelei, ua lē mafai na faagalo mea na tutupu, loto mafatia, po o le atuatuvale. Faamolemole faafesootai mai pe afai o se tulaga lea ua e maua ai tatou te talanoa ai i nisi ituaiga lagolagosua mo oe.</w:t>
      </w:r>
    </w:p>
    <w:p w14:paraId="29652F17" w14:textId="77777777" w:rsidR="00DC72C5" w:rsidRPr="00B67B68" w:rsidRDefault="00DC72C5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29CC4904" w14:textId="31E973EC" w:rsidR="00DC72C5" w:rsidRPr="00B67B68" w:rsidRDefault="00B83823" w:rsidP="202DD951">
      <w:pPr>
        <w:rPr>
          <w:rFonts w:asciiTheme="minorHAnsi" w:hAnsiTheme="minorHAnsi" w:cstheme="minorBid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Faamolemole faafesootai mai le Ofisa Tutotonu Tau Fesootaiga pe afai o moomia se lagolagosua i le 0800 456 090 between 8.30am i le 4.30pm Aso Gafua i le Aso Faraile. Valaau mai i le 1800 456 032 pe afai o e vili mai Ausetalia mai le 8.30am i le 4.30pm (taimi Niu Sila) Aso Gafua i le Aso Faraile. E maua foi isi faamatalaga i la matou upegatafailagi: </w:t>
      </w:r>
      <w:hyperlink r:id="rId14" w:history="1">
        <w:r w:rsidRPr="00B67B68">
          <w:rPr>
            <w:rStyle w:val="Hyperlink"/>
            <w:rFonts w:asciiTheme="minorHAnsi" w:hAnsiTheme="minorHAnsi"/>
            <w:color w:val="auto"/>
            <w:sz w:val="28"/>
            <w:lang w:val="co-FR"/>
          </w:rPr>
          <w:t>https://survivorexperiences.govt.nz</w:t>
        </w:r>
      </w:hyperlink>
      <w:r w:rsidRPr="00B67B68">
        <w:rPr>
          <w:rFonts w:asciiTheme="minorHAnsi" w:hAnsiTheme="minorHAnsi"/>
          <w:sz w:val="28"/>
          <w:lang w:val="co-FR"/>
        </w:rPr>
        <w:t>.</w:t>
      </w:r>
    </w:p>
    <w:p w14:paraId="0702FC08" w14:textId="77777777" w:rsidR="00521A7F" w:rsidRPr="00B67B68" w:rsidRDefault="00521A7F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7E940F6A" w14:textId="544D1987" w:rsidR="003379A6" w:rsidRPr="00B67B68" w:rsidRDefault="00DC72C5">
      <w:pPr>
        <w:rPr>
          <w:rFonts w:asciiTheme="minorHAnsi" w:hAnsiTheme="minorHAnsi" w:cstheme="minorHAnsi"/>
          <w:b/>
          <w:bCs/>
          <w:i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i/>
          <w:sz w:val="28"/>
          <w:lang w:val="co-FR"/>
        </w:rPr>
        <w:t>Faamolemole vili le 111 po o se auaunaga tulaga maloloina o le mafaufau, i soo se taimi ua e matuai mafatia tele ai po o moomia vave ai se fesoasoani.</w:t>
      </w:r>
    </w:p>
    <w:p w14:paraId="2083C701" w14:textId="77777777" w:rsidR="00612961" w:rsidRPr="00B67B68" w:rsidRDefault="00612961" w:rsidP="00EB4B2F">
      <w:pPr>
        <w:rPr>
          <w:rFonts w:asciiTheme="minorHAnsi" w:hAnsiTheme="minorHAnsi"/>
          <w:b/>
          <w:bCs/>
          <w:sz w:val="28"/>
          <w:szCs w:val="28"/>
          <w:lang w:val="co-FR"/>
        </w:rPr>
      </w:pPr>
    </w:p>
    <w:p w14:paraId="336E582F" w14:textId="77777777" w:rsidR="00612961" w:rsidRPr="00351036" w:rsidRDefault="00612961" w:rsidP="00D71EBB">
      <w:pPr>
        <w:rPr>
          <w:rFonts w:asciiTheme="minorHAnsi" w:hAnsiTheme="minorHAnsi"/>
          <w:b/>
          <w:bCs/>
          <w:color w:val="074B73"/>
          <w:sz w:val="28"/>
          <w:szCs w:val="28"/>
          <w:lang w:val="co-FR"/>
        </w:rPr>
      </w:pPr>
    </w:p>
    <w:p w14:paraId="55F1B71F" w14:textId="4B37B6D8" w:rsidR="00D71EBB" w:rsidRPr="00351036" w:rsidRDefault="00D71EBB" w:rsidP="00D71EBB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351036">
        <w:rPr>
          <w:rFonts w:asciiTheme="minorHAnsi" w:hAnsiTheme="minorHAnsi"/>
          <w:b/>
          <w:color w:val="074B73"/>
          <w:sz w:val="28"/>
          <w:lang w:val="co-FR"/>
        </w:rPr>
        <w:t>O tulaga e faaaoga i ai faamatalaga o tusia i le tusi faamatala</w:t>
      </w:r>
    </w:p>
    <w:p w14:paraId="305A9769" w14:textId="77777777" w:rsidR="003C477A" w:rsidRPr="00B67B68" w:rsidRDefault="003C477A" w:rsidP="006C76BD">
      <w:pPr>
        <w:rPr>
          <w:rFonts w:asciiTheme="minorHAnsi" w:hAnsiTheme="minorHAnsi"/>
          <w:bCs/>
          <w:sz w:val="16"/>
          <w:szCs w:val="16"/>
          <w:lang w:val="co-FR"/>
        </w:rPr>
      </w:pPr>
    </w:p>
    <w:p w14:paraId="39AA7D4B" w14:textId="22BA3749" w:rsidR="006C76BD" w:rsidRPr="00B67B68" w:rsidRDefault="003C477A" w:rsidP="6DA9FAE0">
      <w:pPr>
        <w:rPr>
          <w:rFonts w:asciiTheme="minorHAnsi" w:hAnsi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iai le maliega i le itulau 6 e tatau ona e sainia e mafai ai ona matou faaaoga faamatalaga na e faasoa mai ina ia fua i ai galuega a le Auaunaga.</w:t>
      </w:r>
    </w:p>
    <w:p w14:paraId="6D7F67C0" w14:textId="0E9A5529" w:rsidR="006C76BD" w:rsidRPr="00B67B68" w:rsidRDefault="006C76BD" w:rsidP="006C76BD">
      <w:pPr>
        <w:rPr>
          <w:rFonts w:asciiTheme="minorHAnsi" w:hAnsiTheme="minorHAnsi"/>
          <w:bCs/>
          <w:sz w:val="28"/>
          <w:szCs w:val="28"/>
          <w:lang w:val="co-FR"/>
        </w:rPr>
      </w:pPr>
    </w:p>
    <w:p w14:paraId="7E3A3DBF" w14:textId="7F6967E9" w:rsidR="00EB09CB" w:rsidRPr="00B67B68" w:rsidRDefault="00EB09CB" w:rsidP="00EB09CB">
      <w:pPr>
        <w:rPr>
          <w:rFonts w:asciiTheme="minorHAnsi" w:hAnsi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aveese lou igoa ma isi faamatalaga e faatatau ia te oe e lē mafai ai ona iloa oe, pe afai ua tuuina mai i le Auaunaga lau faatagana e faaaoga ai faamatalaga na e faasoa mai ai. E aveese foi ma igoa o isi tagata na e ta‘ua i lau tala tusia.</w:t>
      </w:r>
    </w:p>
    <w:p w14:paraId="51C1C582" w14:textId="65F80A7F" w:rsidR="00EB09CB" w:rsidRPr="00B67B68" w:rsidRDefault="00EB09CB" w:rsidP="006C76BD">
      <w:pPr>
        <w:rPr>
          <w:rFonts w:asciiTheme="minorHAnsi" w:hAnsiTheme="minorHAnsi"/>
          <w:bCs/>
          <w:sz w:val="28"/>
          <w:szCs w:val="28"/>
          <w:lang w:val="co-FR"/>
        </w:rPr>
      </w:pPr>
    </w:p>
    <w:p w14:paraId="523DE203" w14:textId="5FDF39DD" w:rsidR="00D71EBB" w:rsidRPr="00B67B68" w:rsidRDefault="00EB09CB" w:rsidP="00A138C3">
      <w:pPr>
        <w:spacing w:after="120"/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>E ono faaaoga faamatalaga na e tuuina mai mo tulaga nei, e pei o le:</w:t>
      </w:r>
    </w:p>
    <w:p w14:paraId="60095F0C" w14:textId="563EAA68" w:rsidR="00B123A0" w:rsidRPr="00B67B68" w:rsidRDefault="00D75377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>Faamalosiau i isi tagata faasaoina e faasoa mai tulaga na aafia ai a o vaaia i latou</w:t>
      </w:r>
    </w:p>
    <w:p w14:paraId="682D566A" w14:textId="56D6F7BF" w:rsidR="00B123A0" w:rsidRPr="00B67B68" w:rsidRDefault="00B123A0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>E iloa ai vaega autu po o faalapotopotoga e ono lipotia e le Auaunaga</w:t>
      </w:r>
    </w:p>
    <w:p w14:paraId="34CC2905" w14:textId="77777777" w:rsidR="00B123A0" w:rsidRPr="00B67B68" w:rsidRDefault="00B123A0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>Faia se aotelega o tulaga na aafia ai tagata faasaoina ma faamaumauga faafuainumera</w:t>
      </w:r>
    </w:p>
    <w:p w14:paraId="174E7C69" w14:textId="77777777" w:rsidR="00B123A0" w:rsidRPr="00B67B68" w:rsidRDefault="00B123A0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lastRenderedPageBreak/>
        <w:t>E siitia ai le silafia i tulaga na aafia ai tagata faasaoina</w:t>
      </w:r>
    </w:p>
    <w:p w14:paraId="3792DE61" w14:textId="7A4F6E77" w:rsidR="00A138C3" w:rsidRPr="00B67B68" w:rsidRDefault="00B123A0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>E saunia ai se lipoti e tuuina atu i le Malo</w:t>
      </w:r>
    </w:p>
    <w:p w14:paraId="34B4CF6A" w14:textId="3B3629DD" w:rsidR="00A138C3" w:rsidRPr="00B67B68" w:rsidRDefault="00E94198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>E lipotia ai sauaga ma tagata o faia sauaga i le Ofisa o Leoleo</w:t>
      </w:r>
    </w:p>
    <w:p w14:paraId="5B7AFC1C" w14:textId="77777777" w:rsidR="000049C1" w:rsidRPr="00B67B68" w:rsidRDefault="000049C1" w:rsidP="003C477A">
      <w:pPr>
        <w:rPr>
          <w:rFonts w:ascii="Calibri" w:hAnsi="Calibri" w:cs="Calibri"/>
          <w:b/>
          <w:bCs/>
          <w:color w:val="4F6228" w:themeColor="accent3" w:themeShade="80"/>
          <w:sz w:val="28"/>
          <w:szCs w:val="28"/>
          <w:lang w:val="co-FR"/>
        </w:rPr>
      </w:pPr>
    </w:p>
    <w:p w14:paraId="2F2071DB" w14:textId="77777777" w:rsidR="005F492A" w:rsidRPr="00351036" w:rsidRDefault="005F492A" w:rsidP="003C477A">
      <w:pPr>
        <w:rPr>
          <w:rFonts w:ascii="Calibri" w:hAnsi="Calibri" w:cs="Calibri"/>
          <w:b/>
          <w:bCs/>
          <w:color w:val="074B73"/>
          <w:sz w:val="28"/>
          <w:szCs w:val="28"/>
          <w:lang w:val="co-FR"/>
        </w:rPr>
      </w:pPr>
    </w:p>
    <w:p w14:paraId="5675E093" w14:textId="603B3C09" w:rsidR="003C477A" w:rsidRPr="00351036" w:rsidRDefault="003C477A" w:rsidP="003C477A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351036">
        <w:rPr>
          <w:rFonts w:asciiTheme="minorHAnsi" w:hAnsiTheme="minorHAnsi"/>
          <w:b/>
          <w:color w:val="074B73"/>
          <w:sz w:val="28"/>
          <w:lang w:val="co-FR"/>
        </w:rPr>
        <w:t>Auala e faatumu ai le tusi faamatala</w:t>
      </w:r>
    </w:p>
    <w:p w14:paraId="43AFBD9F" w14:textId="70E22780" w:rsidR="003C477A" w:rsidRPr="00B67B68" w:rsidRDefault="003C477A" w:rsidP="00E06271">
      <w:pPr>
        <w:rPr>
          <w:rFonts w:ascii="Calibri" w:hAnsi="Calibri" w:cs="Calibri"/>
          <w:b/>
          <w:bCs/>
          <w:sz w:val="16"/>
          <w:szCs w:val="16"/>
          <w:lang w:val="co-FR"/>
        </w:rPr>
      </w:pPr>
    </w:p>
    <w:p w14:paraId="319558CD" w14:textId="0C19413E" w:rsidR="00866DEF" w:rsidRPr="00B67B68" w:rsidRDefault="003C477A" w:rsidP="00E06271">
      <w:pPr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>E mafai ona faatumu le tusi faamatala i auala nei:</w:t>
      </w:r>
    </w:p>
    <w:p w14:paraId="3CF88F45" w14:textId="2F9066EC" w:rsidR="00866DEF" w:rsidRPr="00B67B68" w:rsidRDefault="009711CD" w:rsidP="00DA33BA">
      <w:pPr>
        <w:pStyle w:val="ListParagraph"/>
        <w:numPr>
          <w:ilvl w:val="0"/>
          <w:numId w:val="48"/>
        </w:numPr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 xml:space="preserve">i luga o lau komepiuta, po o le </w:t>
      </w:r>
    </w:p>
    <w:p w14:paraId="7412530A" w14:textId="1C548A5D" w:rsidR="00866DEF" w:rsidRPr="00B67B68" w:rsidRDefault="009711CD" w:rsidP="00DA33BA">
      <w:pPr>
        <w:pStyle w:val="ListParagraph"/>
        <w:numPr>
          <w:ilvl w:val="0"/>
          <w:numId w:val="48"/>
        </w:numPr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>lolomi i se laupepa ma faaaoga se peni e tusitusi ai.</w:t>
      </w:r>
    </w:p>
    <w:p w14:paraId="4BC77C24" w14:textId="3EF23E08" w:rsidR="00866DEF" w:rsidRPr="00B67B68" w:rsidRDefault="00866DEF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6E428149" w14:textId="7A0ECA10" w:rsidR="00866DEF" w:rsidRPr="00B67B68" w:rsidRDefault="00866DEF" w:rsidP="00E06271">
      <w:pPr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>E mafai na e saini ma e tago e lolomi lou igoa po o le faaaoga o le masini faakomepiuta e tusi ai.</w:t>
      </w:r>
    </w:p>
    <w:p w14:paraId="02DBAB2C" w14:textId="77777777" w:rsidR="005F492A" w:rsidRPr="00B67B68" w:rsidRDefault="005F492A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3EC664C7" w14:textId="101A1F1F" w:rsidR="00D71EBB" w:rsidRPr="00351036" w:rsidRDefault="00D71EBB" w:rsidP="00D71EBB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bookmarkStart w:id="0" w:name="_Hlk38982044"/>
      <w:r w:rsidRPr="00351036">
        <w:rPr>
          <w:rFonts w:asciiTheme="minorHAnsi" w:hAnsiTheme="minorHAnsi"/>
          <w:b/>
          <w:color w:val="074B73"/>
          <w:sz w:val="28"/>
          <w:lang w:val="co-FR"/>
        </w:rPr>
        <w:t>Auala e lafo mai ai le tusi faamatala</w:t>
      </w:r>
    </w:p>
    <w:bookmarkEnd w:id="0"/>
    <w:p w14:paraId="4F24E991" w14:textId="77777777" w:rsidR="003C477A" w:rsidRPr="00B67B68" w:rsidRDefault="003C477A" w:rsidP="00E06271">
      <w:pPr>
        <w:rPr>
          <w:rFonts w:ascii="Calibri" w:hAnsi="Calibri" w:cs="Calibri"/>
          <w:bCs/>
          <w:sz w:val="16"/>
          <w:szCs w:val="16"/>
          <w:lang w:val="co-FR"/>
        </w:rPr>
      </w:pPr>
    </w:p>
    <w:p w14:paraId="22F82745" w14:textId="1CF3B9AA" w:rsidR="00D71EBB" w:rsidRPr="00B67B68" w:rsidRDefault="00D71EBB" w:rsidP="00E06271">
      <w:pPr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>A uma na e tusia atoa lau tusi faamatala ma saini le maliega tusia ona lafo fua mai lea i le pusa meli i le Auaunaga po o le imeli.</w:t>
      </w:r>
    </w:p>
    <w:p w14:paraId="646B02E3" w14:textId="10B1956D" w:rsidR="00D71EBB" w:rsidRPr="00B67B68" w:rsidRDefault="00D71EBB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1711601F" w14:textId="77777777" w:rsidR="00040E20" w:rsidRPr="00B67B68" w:rsidRDefault="00040E20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2283A39B" w14:textId="65054F86" w:rsidR="00892560" w:rsidRPr="00351036" w:rsidRDefault="00892560" w:rsidP="00892560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351036">
        <w:rPr>
          <w:rFonts w:asciiTheme="minorHAnsi" w:hAnsiTheme="minorHAnsi"/>
          <w:b/>
          <w:color w:val="074B73"/>
          <w:sz w:val="28"/>
          <w:lang w:val="co-FR"/>
        </w:rPr>
        <w:t>Imeli</w:t>
      </w:r>
    </w:p>
    <w:p w14:paraId="4FF49DBC" w14:textId="42DD877C" w:rsidR="00907AEA" w:rsidRPr="00B67B68" w:rsidRDefault="00907AEA" w:rsidP="00E06271">
      <w:pPr>
        <w:rPr>
          <w:rFonts w:ascii="Calibri" w:hAnsi="Calibri" w:cs="Calibri"/>
          <w:b/>
          <w:bCs/>
          <w:sz w:val="16"/>
          <w:szCs w:val="16"/>
          <w:lang w:val="co-FR"/>
        </w:rPr>
      </w:pPr>
    </w:p>
    <w:p w14:paraId="44404D7F" w14:textId="4D01600C" w:rsidR="00DB2D16" w:rsidRPr="00B67B68" w:rsidRDefault="003C477A" w:rsidP="7DC51731">
      <w:pPr>
        <w:rPr>
          <w:rFonts w:ascii="Calibri" w:hAnsi="Calibri" w:cs="Calibri"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 xml:space="preserve">Faamau le tusi faamatala ma le maliega tusia i lau komepiuta ma imeli mai i le: </w:t>
      </w:r>
      <w:hyperlink r:id="rId15" w:history="1">
        <w:r w:rsidRPr="00B67B68">
          <w:rPr>
            <w:rStyle w:val="Hyperlink"/>
            <w:rFonts w:ascii="Calibri" w:hAnsi="Calibri"/>
            <w:sz w:val="28"/>
            <w:lang w:val="co-FR"/>
          </w:rPr>
          <w:t>MyAccount@survivorexperiences.govt.nz</w:t>
        </w:r>
      </w:hyperlink>
      <w:r w:rsidRPr="00B67B68">
        <w:rPr>
          <w:rFonts w:ascii="Calibri" w:hAnsi="Calibri"/>
          <w:sz w:val="28"/>
          <w:lang w:val="co-FR"/>
        </w:rPr>
        <w:t xml:space="preserve">. Matou te imeli atu e faamaonia le maua ai o lau tusi faamatala. Afai e le i maua atu se tali i totonu o le 3 aso faigaluega, faamolemole faafesootai mai le Ofisa Tutotonu Tau Fesootaiga i le 0800 456 090 mai le 8.30am ma le 4.30pm. </w:t>
      </w:r>
      <w:r w:rsidRPr="00B67B68">
        <w:rPr>
          <w:rFonts w:asciiTheme="minorHAnsi" w:hAnsiTheme="minorHAnsi"/>
          <w:sz w:val="28"/>
          <w:lang w:val="co-FR"/>
        </w:rPr>
        <w:t>Valaau mai i le 1800 456 032 pe afai o e vili mai Ausetalia mai le 8.30am i le 4.30pm (taimi Niu Sila) Aso Gafua i le Aso Faraile.</w:t>
      </w:r>
    </w:p>
    <w:p w14:paraId="50EBEAA4" w14:textId="2FFD2CDA" w:rsidR="005150AE" w:rsidRPr="00B67B68" w:rsidRDefault="005150AE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352A9EA3" w14:textId="77777777" w:rsidR="00532458" w:rsidRPr="00B67B68" w:rsidRDefault="00532458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0262CC52" w14:textId="78F99FE8" w:rsidR="00892560" w:rsidRPr="00351036" w:rsidRDefault="00892560" w:rsidP="00892560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351036">
        <w:rPr>
          <w:rFonts w:asciiTheme="minorHAnsi" w:hAnsiTheme="minorHAnsi"/>
          <w:b/>
          <w:color w:val="074B73"/>
          <w:sz w:val="28"/>
          <w:lang w:val="co-FR"/>
        </w:rPr>
        <w:t>Lafo Fua mai i le Pusa Meli</w:t>
      </w:r>
    </w:p>
    <w:p w14:paraId="682DFB9E" w14:textId="2D8FD81E" w:rsidR="00892560" w:rsidRPr="00B67B68" w:rsidRDefault="00892560" w:rsidP="00892560">
      <w:pPr>
        <w:rPr>
          <w:rFonts w:ascii="Calibri" w:hAnsi="Calibri" w:cs="Calibri"/>
          <w:b/>
          <w:bCs/>
          <w:sz w:val="16"/>
          <w:szCs w:val="16"/>
          <w:lang w:val="co-FR"/>
        </w:rPr>
      </w:pPr>
    </w:p>
    <w:p w14:paraId="4FFC1921" w14:textId="77777777" w:rsidR="0063464C" w:rsidRPr="00B67B68" w:rsidRDefault="00892560" w:rsidP="00E06271">
      <w:pPr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>Lafo mai i le pusa meli lau tusi faamatala ua uma na fai ma le maliega tusia e faaaoga ai le teutusi ua uma na totogi na avatu faatasi ma lau Tusi Faamatala Tusia.</w:t>
      </w:r>
    </w:p>
    <w:p w14:paraId="29689426" w14:textId="4D28FBF6" w:rsidR="00532458" w:rsidRPr="00B67B68" w:rsidRDefault="00532458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4733C0FB" w14:textId="77777777" w:rsidR="00866DEF" w:rsidRPr="00B67B68" w:rsidRDefault="000447C2" w:rsidP="00E06271">
      <w:pPr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 xml:space="preserve">Afai e te manao i se faamaoniga ua matou maua lau tusi faamatala tusia, faamolemole faailoa mai se tuatusi e lafo atu ai se faamaoniga ma e maua atu se tali i totonu o le 10 aso faigaluega. </w:t>
      </w:r>
    </w:p>
    <w:p w14:paraId="5737E9CC" w14:textId="77777777" w:rsidR="00866DEF" w:rsidRPr="00B67B68" w:rsidRDefault="00866DEF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1EAE80E3" w14:textId="1E797D6D" w:rsidR="005150AE" w:rsidRPr="00B67B68" w:rsidRDefault="009655E8" w:rsidP="00E06271">
      <w:pPr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t>O la‘u tuatusi: ______________________________________________________________</w:t>
      </w:r>
    </w:p>
    <w:p w14:paraId="5845AE28" w14:textId="4B802064" w:rsidR="005150AE" w:rsidRPr="00B67B68" w:rsidRDefault="005150AE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0B4848AE" w14:textId="6765FC37" w:rsidR="007D6987" w:rsidRPr="00B67B68" w:rsidRDefault="003865F9" w:rsidP="0074129D">
      <w:pPr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sz w:val="28"/>
          <w:lang w:val="co-FR"/>
        </w:rPr>
        <w:lastRenderedPageBreak/>
        <w:t>E mafai foi ona tuu i lau sui lagolagosua lau tusi faamatala na te momolia mai, ma e aofia ai sui o le aufaigaluega o le Auaunaga.</w:t>
      </w:r>
    </w:p>
    <w:p w14:paraId="6927234F" w14:textId="77777777" w:rsidR="007D6987" w:rsidRPr="00B67B68" w:rsidRDefault="007D6987">
      <w:pPr>
        <w:rPr>
          <w:rFonts w:ascii="Calibri" w:hAnsi="Calibri" w:cs="Calibri"/>
          <w:bCs/>
          <w:sz w:val="28"/>
          <w:szCs w:val="28"/>
          <w:lang w:val="co-FR"/>
        </w:rPr>
      </w:pPr>
      <w:r w:rsidRPr="00B67B68">
        <w:rPr>
          <w:rFonts w:ascii="Calibri" w:hAnsi="Calibri"/>
          <w:bCs/>
          <w:sz w:val="28"/>
          <w:szCs w:val="28"/>
          <w:lang w:val="co-FR"/>
        </w:rPr>
        <w:br w:type="page"/>
      </w:r>
    </w:p>
    <w:p w14:paraId="248E48AF" w14:textId="69DE7636" w:rsidR="00582238" w:rsidRPr="00351036" w:rsidRDefault="00B9770D" w:rsidP="00B57E93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351036">
        <w:rPr>
          <w:rFonts w:asciiTheme="minorHAnsi" w:hAnsiTheme="minorHAnsi"/>
          <w:b/>
          <w:noProof/>
          <w:color w:val="074B73"/>
          <w:sz w:val="28"/>
          <w:szCs w:val="28"/>
          <w:lang w:val="co-F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7ED260" wp14:editId="05FA6D21">
                <wp:simplePos x="0" y="0"/>
                <wp:positionH relativeFrom="margin">
                  <wp:posOffset>-86360</wp:posOffset>
                </wp:positionH>
                <wp:positionV relativeFrom="paragraph">
                  <wp:posOffset>418465</wp:posOffset>
                </wp:positionV>
                <wp:extent cx="6521450" cy="1390650"/>
                <wp:effectExtent l="0" t="0" r="1270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C4C2" w14:textId="286E2A96" w:rsidR="00B9770D" w:rsidRDefault="00351036" w:rsidP="007D698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648D6B" wp14:editId="482D717A">
                                  <wp:extent cx="2880000" cy="520800"/>
                                  <wp:effectExtent l="0" t="0" r="0" b="0"/>
                                  <wp:docPr id="18122982" name="Picture 2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2982" name="Picture 2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5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9E30C" w14:textId="3F8854C4" w:rsidR="00C15AF0" w:rsidRPr="00F10FF2" w:rsidRDefault="00C15AF0" w:rsidP="00BD3A85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7AD9AFE0" w14:textId="10AAED9A" w:rsidR="00C15AF0" w:rsidRPr="00F10FF2" w:rsidRDefault="00C15AF0" w:rsidP="00BD3A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F10FF2">
                              <w:rPr>
                                <w:rFonts w:asciiTheme="minorHAnsi" w:hAnsiTheme="minorHAnsi"/>
                                <w:lang w:val="it-IT"/>
                              </w:rPr>
                              <w:t xml:space="preserve">Faamolemole faitau ma le faaeteete faamatalaga o tusia i le itulau lenei. </w:t>
                            </w:r>
                          </w:p>
                          <w:p w14:paraId="18F0EE49" w14:textId="4F8B6072" w:rsidR="00C15AF0" w:rsidRPr="00F10FF2" w:rsidRDefault="00C15AF0" w:rsidP="00BD3A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F10FF2">
                              <w:rPr>
                                <w:rFonts w:asciiTheme="minorHAnsi" w:hAnsiTheme="minorHAnsi"/>
                                <w:lang w:val="it-IT"/>
                              </w:rPr>
                              <w:t xml:space="preserve">Afai ua e malamalama ma talia faamatalaga uma </w:t>
                            </w:r>
                          </w:p>
                          <w:p w14:paraId="577E4384" w14:textId="290294FB" w:rsidR="00C15AF0" w:rsidRPr="00F10FF2" w:rsidRDefault="00C15AF0" w:rsidP="00BD3A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F10FF2">
                              <w:rPr>
                                <w:rFonts w:asciiTheme="minorHAnsi" w:hAnsiTheme="minorHAnsi"/>
                                <w:lang w:val="it-IT"/>
                              </w:rPr>
                              <w:t>faamolemole saini, lolomi pe tusi lou igoa i le faaiuga o le itul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ED26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8pt;margin-top:32.95pt;width:513.5pt;height:10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">
                <v:textbox>
                  <w:txbxContent>
                    <w:p w14:paraId="0BDBC4C2" w14:textId="286E2A96" w:rsidR="00B9770D" w:rsidRDefault="00351036" w:rsidP="007D698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5648D6B" wp14:editId="482D717A">
                            <wp:extent cx="2880000" cy="520800"/>
                            <wp:effectExtent l="0" t="0" r="0" b="0"/>
                            <wp:docPr id="18122982" name="Picture 2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2982" name="Picture 2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5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9E30C" w14:textId="3F8854C4" w:rsidR="00C15AF0" w:rsidRPr="00F10FF2" w:rsidRDefault="00C15AF0" w:rsidP="00BD3A85">
                      <w:pPr>
                        <w:jc w:val="center"/>
                        <w:rPr>
                          <w:lang w:val="it-IT"/>
                        </w:rPr>
                      </w:pPr>
                    </w:p>
                    <w:p w14:paraId="7AD9AFE0" w14:textId="10AAED9A" w:rsidR="00C15AF0" w:rsidRPr="00F10FF2" w:rsidRDefault="00C15AF0" w:rsidP="00BD3A85">
                      <w:pPr>
                        <w:jc w:val="center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F10FF2">
                        <w:rPr>
                          <w:rFonts w:asciiTheme="minorHAnsi" w:hAnsiTheme="minorHAnsi"/>
                          <w:lang w:val="it-IT"/>
                        </w:rPr>
                        <w:t xml:space="preserve">Faamolemole faitau ma le faaeteete faamatalaga o tusia i le itulau lenei. </w:t>
                      </w:r>
                    </w:p>
                    <w:p w14:paraId="18F0EE49" w14:textId="4F8B6072" w:rsidR="00C15AF0" w:rsidRPr="00F10FF2" w:rsidRDefault="00C15AF0" w:rsidP="00BD3A85">
                      <w:pPr>
                        <w:jc w:val="center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F10FF2">
                        <w:rPr>
                          <w:rFonts w:asciiTheme="minorHAnsi" w:hAnsiTheme="minorHAnsi"/>
                          <w:lang w:val="it-IT"/>
                        </w:rPr>
                        <w:t xml:space="preserve">Afai ua e malamalama ma talia faamatalaga uma </w:t>
                      </w:r>
                    </w:p>
                    <w:p w14:paraId="577E4384" w14:textId="290294FB" w:rsidR="00C15AF0" w:rsidRPr="00F10FF2" w:rsidRDefault="00C15AF0" w:rsidP="00BD3A85">
                      <w:pPr>
                        <w:jc w:val="center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F10FF2">
                        <w:rPr>
                          <w:rFonts w:asciiTheme="minorHAnsi" w:hAnsiTheme="minorHAnsi"/>
                          <w:lang w:val="it-IT"/>
                        </w:rPr>
                        <w:t>faamolemole saini, lolomi pe tusi lou igoa i le faaiuga o le itula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1036">
        <w:rPr>
          <w:rFonts w:asciiTheme="minorHAnsi" w:hAnsiTheme="minorHAnsi"/>
          <w:b/>
          <w:color w:val="074B73"/>
          <w:sz w:val="28"/>
          <w:lang w:val="co-FR"/>
        </w:rPr>
        <w:t>Faamatalaga tusitusia a le tagata faasaoina – Maliega Tusia</w:t>
      </w:r>
    </w:p>
    <w:p w14:paraId="54B5C9CF" w14:textId="77777777" w:rsidR="00582238" w:rsidRPr="00B67B68" w:rsidRDefault="00582238" w:rsidP="00B57E93">
      <w:pPr>
        <w:rPr>
          <w:rFonts w:asciiTheme="minorHAnsi" w:hAnsiTheme="minorHAnsi"/>
          <w:sz w:val="22"/>
          <w:szCs w:val="22"/>
          <w:lang w:val="co-FR"/>
        </w:rPr>
      </w:pPr>
    </w:p>
    <w:p w14:paraId="6D99DCA9" w14:textId="14994DA1" w:rsidR="00D307CB" w:rsidRPr="00B67B68" w:rsidRDefault="00372717" w:rsidP="00D307CB">
      <w:pPr>
        <w:rPr>
          <w:rFonts w:asciiTheme="minorHAnsi" w:eastAsia="Calibri" w:hAnsiTheme="minorHAnsi" w:cstheme="minorBidi"/>
          <w:color w:val="222222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 xml:space="preserve">E moomia ona matou faamautinoa se maliega mai ia te oe e faaaoga ai faamatalaga na e faasoa mai. E tāua lou malamalama i le tulaga tonu lava o moomia ai lau maliega. Faamolemole faafesootai mai pe afai o iai se fesili i le </w:t>
      </w:r>
      <w:r w:rsidRPr="00B67B68">
        <w:rPr>
          <w:rFonts w:asciiTheme="minorHAnsi" w:hAnsiTheme="minorHAnsi"/>
          <w:color w:val="222222"/>
          <w:sz w:val="22"/>
          <w:lang w:val="co-FR"/>
        </w:rPr>
        <w:t xml:space="preserve">le Auaunaga vili fua 0800 456 090 po o le imeli </w:t>
      </w:r>
      <w:hyperlink r:id="rId17" w:history="1">
        <w:r w:rsidRPr="00B67B68">
          <w:rPr>
            <w:rStyle w:val="Hyperlink"/>
            <w:rFonts w:asciiTheme="minorHAnsi" w:hAnsiTheme="minorHAnsi"/>
            <w:sz w:val="22"/>
            <w:lang w:val="co-FR"/>
          </w:rPr>
          <w:t>contact@survivorexperiences.govt.nz</w:t>
        </w:r>
      </w:hyperlink>
      <w:r w:rsidRPr="00B67B68">
        <w:rPr>
          <w:rFonts w:asciiTheme="minorHAnsi" w:hAnsiTheme="minorHAnsi"/>
          <w:color w:val="222222"/>
          <w:sz w:val="22"/>
          <w:lang w:val="co-FR"/>
        </w:rPr>
        <w:t>. Valaau mai i le 1800 456 032 pe afai o e vili mai Ausetalia mai le 8.30am i le 4.30pm (taimi Niu Sila) Aso Gafua i le Aso Faraile.</w:t>
      </w:r>
    </w:p>
    <w:p w14:paraId="26311D96" w14:textId="77777777" w:rsidR="00AB2301" w:rsidRPr="00B67B68" w:rsidRDefault="00AB2301" w:rsidP="00B57E93">
      <w:pPr>
        <w:rPr>
          <w:rFonts w:asciiTheme="minorHAnsi" w:hAnsiTheme="minorHAnsi"/>
          <w:sz w:val="22"/>
          <w:szCs w:val="22"/>
          <w:lang w:val="co-FR"/>
        </w:rPr>
      </w:pPr>
    </w:p>
    <w:p w14:paraId="058C51EC" w14:textId="6AB69EA8" w:rsidR="004C3504" w:rsidRPr="00B67B68" w:rsidRDefault="00663AEA" w:rsidP="00F10FF2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Ua ou malamalama e mafai ona ou filifili e faia atoa se faamatalaga tusia i tulaga na ou aafia ai a o vaaia a‘u.</w:t>
      </w:r>
    </w:p>
    <w:p w14:paraId="4AA33F5F" w14:textId="299CB1E4" w:rsidR="00663AEA" w:rsidRPr="00B67B68" w:rsidRDefault="00663AEA" w:rsidP="00F10FF2">
      <w:pPr>
        <w:pStyle w:val="ListParagraph"/>
        <w:numPr>
          <w:ilvl w:val="0"/>
          <w:numId w:val="20"/>
        </w:numPr>
        <w:ind w:right="127"/>
        <w:rPr>
          <w:rFonts w:asciiTheme="minorHAnsi" w:hAnsiTheme="minorHAnsi" w:cs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color w:val="222222"/>
          <w:sz w:val="22"/>
          <w:lang w:val="co-FR"/>
        </w:rPr>
        <w:t xml:space="preserve">Na tuuina mai le tele o faamatalaga ma le taimi e mafai ai ona ou mafaufau pe faamata ou te manao pea e faasoa tulaga na ou aafia ai. </w:t>
      </w:r>
    </w:p>
    <w:p w14:paraId="6398DE4A" w14:textId="07336B93" w:rsidR="00663AEA" w:rsidRPr="00B67B68" w:rsidRDefault="00663AEA" w:rsidP="00F10FF2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Ua ou malamalama e lē faamalosia ona ou faia pe tali se fesili po o fesili uma i le tusi faamatala. Afai ou te manao ai, e mafai ona ou faia se faamatalaga tusia e iloa ai e le Auaunaga le mea na tupu.</w:t>
      </w:r>
    </w:p>
    <w:p w14:paraId="23F1CF9D" w14:textId="44196A47" w:rsidR="000447C2" w:rsidRPr="00B67B68" w:rsidRDefault="00663AEA" w:rsidP="00F10FF2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Ua ou malamalama e mafai ona suia lo‘u mafaufau e tusa ma le faasoa ai o tulaga na sauaina ai ma faamatalaga e tuuina atu i le Auaunaga i le telefoni po o le imeli.</w:t>
      </w:r>
    </w:p>
    <w:p w14:paraId="6590F751" w14:textId="198F8527" w:rsidR="00663AEA" w:rsidRPr="00B67B68" w:rsidRDefault="00993231" w:rsidP="00F10FF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Ua ou malamalama o faamatalaga i le tusi faamatala lenei o le a teu malu, ma na o le aufaigaluega a le Survivor Experiences Service e faataga ona maua mo le faagaioia o galuega.</w:t>
      </w:r>
    </w:p>
    <w:p w14:paraId="34FC6B82" w14:textId="10511C28" w:rsidR="00663AEA" w:rsidRPr="00B67B68" w:rsidRDefault="00663AEA" w:rsidP="00F10FF2">
      <w:pPr>
        <w:pStyle w:val="ListParagraph"/>
        <w:numPr>
          <w:ilvl w:val="0"/>
          <w:numId w:val="20"/>
        </w:numPr>
        <w:ind w:right="127"/>
        <w:rPr>
          <w:rFonts w:asciiTheme="minorHAnsi" w:hAnsiTheme="minorHAnsi" w:cs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Ua ou malie i le Auaunaga e faaaoga faamatalaga e faatatau ia te a‘u ma tulaga na ou aafia ai.</w:t>
      </w:r>
    </w:p>
    <w:p w14:paraId="789CB956" w14:textId="698772DC" w:rsidR="00EB4B2F" w:rsidRPr="00B67B68" w:rsidRDefault="00993231" w:rsidP="00F10FF2">
      <w:pPr>
        <w:pStyle w:val="ListParagraph"/>
        <w:numPr>
          <w:ilvl w:val="0"/>
          <w:numId w:val="20"/>
        </w:numPr>
        <w:ind w:right="127"/>
        <w:rPr>
          <w:rFonts w:asciiTheme="minorHAnsi" w:eastAsia="Calibri" w:hAnsiTheme="minorHAnsi" w:cs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Ua ou malamalama e lē faasalalauina faamatalaga e patino ia te a‘u, ma o le a taumafai le Auaunaga ia mautinoa e lē mafai lava ona iloa a‘u e se isi mai faamatalaga o faitau ai.</w:t>
      </w:r>
    </w:p>
    <w:p w14:paraId="28B0395D" w14:textId="234DBE31" w:rsidR="00993231" w:rsidRPr="00B67B68" w:rsidRDefault="00993231" w:rsidP="00F10FF2">
      <w:pPr>
        <w:pStyle w:val="ListParagraph"/>
        <w:numPr>
          <w:ilvl w:val="0"/>
          <w:numId w:val="20"/>
        </w:numPr>
        <w:ind w:right="127"/>
        <w:rPr>
          <w:rFonts w:asciiTheme="minorHAnsi" w:hAnsiTheme="minorHAnsi" w:cs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color w:val="222222"/>
          <w:sz w:val="22"/>
          <w:lang w:val="co-FR"/>
        </w:rPr>
        <w:t>Ua ou malamalama i tulaga e tausisia ai agatapuia o la‘u faatalanoaga patino e le Auaunaga seia uma ona siitia i Faamaumauga Tuai a le Malo e pulea ai tagata e mafai ona maua.</w:t>
      </w:r>
    </w:p>
    <w:p w14:paraId="2A3BA116" w14:textId="1606A20C" w:rsidR="006327C4" w:rsidRPr="00B67B68" w:rsidRDefault="00993231" w:rsidP="006327C4">
      <w:pPr>
        <w:pStyle w:val="ListParagraph"/>
        <w:numPr>
          <w:ilvl w:val="0"/>
          <w:numId w:val="20"/>
        </w:numPr>
        <w:ind w:right="78"/>
        <w:rPr>
          <w:rFonts w:asciiTheme="minorHAnsi" w:hAnsiTheme="minorHAnsi" w:cs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Ua ou malamalama o faamatalaga ou te tusia i le tusi faamatala lenei e lē faalauaiteleina, ma na o le fa lava vaega e tuusaunoa ai:</w:t>
      </w:r>
    </w:p>
    <w:p w14:paraId="5ACBE104" w14:textId="0957982C" w:rsidR="00EB4B2F" w:rsidRPr="00B67B68" w:rsidRDefault="00EB4B2F" w:rsidP="006327C4">
      <w:pPr>
        <w:pStyle w:val="ListParagraph"/>
        <w:numPr>
          <w:ilvl w:val="0"/>
          <w:numId w:val="21"/>
        </w:numPr>
        <w:ind w:left="1276" w:right="123"/>
        <w:rPr>
          <w:rFonts w:asciiTheme="minorHAnsi" w:hAnsiTheme="minorHAnsi" w:cs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Pe afai ou te tuuina atu faamatalaga mai la‘u faamatalaga tusia i se isi tagata. E aofia ai le faasoa mai o soo se faamatalaga tusia po o le talatalanoa po o le tusitusi faatasi ma se isi.</w:t>
      </w:r>
    </w:p>
    <w:p w14:paraId="20EC28FE" w14:textId="2D8F4167" w:rsidR="00EB4B2F" w:rsidRPr="00B67B68" w:rsidRDefault="00EB4B2F" w:rsidP="006327C4">
      <w:pPr>
        <w:pStyle w:val="ListParagraph"/>
        <w:numPr>
          <w:ilvl w:val="0"/>
          <w:numId w:val="21"/>
        </w:numPr>
        <w:ind w:left="1276" w:right="123"/>
        <w:rPr>
          <w:rFonts w:asciiTheme="minorHAnsi" w:hAnsiTheme="minorHAnsi" w:cs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Afai ou te faia se faamatalaga tusia i se aafiaga ogaoga i le soifua maloloina ma le saogalemu o a‘u lava po o se isi tagata, o le a faailoa atu e le Auaunaga i se isi (e pei o auaunaga tulaga tau soifua maloloina o le mafaufau po o le Ofisa o Leoleo).</w:t>
      </w:r>
    </w:p>
    <w:p w14:paraId="119C699F" w14:textId="0DBEF35A" w:rsidR="00EB4B2F" w:rsidRPr="00B67B68" w:rsidRDefault="00EB4B2F" w:rsidP="006327C4">
      <w:pPr>
        <w:pStyle w:val="ListParagraph"/>
        <w:numPr>
          <w:ilvl w:val="0"/>
          <w:numId w:val="21"/>
        </w:numPr>
        <w:ind w:left="1276" w:right="123"/>
        <w:rPr>
          <w:rFonts w:asciiTheme="minorHAnsi" w:hAnsiTheme="minorHAnsi" w:cs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Afai ou te faia se faamatalaga tusia i se soligatulafono matautia faifai pea po o faamoemoe e fia faataunuu, ona faailoa lea e le Auaunaga i le Ofisa o Leoleo.</w:t>
      </w:r>
    </w:p>
    <w:p w14:paraId="09C0BA6D" w14:textId="48EC8364" w:rsidR="00EB4B2F" w:rsidRPr="00B67B68" w:rsidRDefault="00EB4B2F" w:rsidP="006327C4">
      <w:pPr>
        <w:pStyle w:val="ListParagraph"/>
        <w:numPr>
          <w:ilvl w:val="0"/>
          <w:numId w:val="21"/>
        </w:numPr>
        <w:ind w:left="1276" w:right="123"/>
        <w:rPr>
          <w:rFonts w:asciiTheme="minorHAnsi" w:hAnsiTheme="minorHAnsi" w:cs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Pe afai ua faatonuina e se Faamasinoga le SES e faailoa faamatalaga. O le a tuuina atu e le Auaunaga na o faamatalaga e tatau ai, e tusa ma tuutuuga na faatonuina ai.</w:t>
      </w:r>
    </w:p>
    <w:p w14:paraId="3EEA3306" w14:textId="019DABA9" w:rsidR="00E546FA" w:rsidRPr="00B67B68" w:rsidRDefault="00E546FA" w:rsidP="00EB4B2F">
      <w:pPr>
        <w:rPr>
          <w:rFonts w:asciiTheme="minorHAnsi" w:hAnsi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E avea lou tusia o lou igoa ma le aso i lalo ifo ua faailoa mai ai ua e malamalama ma ua e talia faamatalaga o le maliega tusia.</w:t>
      </w:r>
    </w:p>
    <w:p w14:paraId="45A7FC75" w14:textId="77777777" w:rsidR="00782E1F" w:rsidRPr="00B67B68" w:rsidRDefault="00782E1F" w:rsidP="00FC452B">
      <w:pPr>
        <w:rPr>
          <w:rFonts w:asciiTheme="minorHAnsi" w:hAnsiTheme="minorHAnsi"/>
          <w:sz w:val="22"/>
          <w:szCs w:val="22"/>
          <w:lang w:val="co-FR"/>
        </w:rPr>
      </w:pPr>
    </w:p>
    <w:p w14:paraId="0288CABF" w14:textId="677D5511" w:rsidR="006658AD" w:rsidRPr="00B67B68" w:rsidRDefault="006865CB" w:rsidP="00FC452B">
      <w:pPr>
        <w:rPr>
          <w:rFonts w:asciiTheme="minorHAnsi" w:hAnsi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Igoa: _____________________________________</w:t>
      </w:r>
      <w:r w:rsidR="00947DC2" w:rsidRPr="00B67B68">
        <w:rPr>
          <w:rFonts w:asciiTheme="minorHAnsi" w:hAnsiTheme="minorHAnsi"/>
          <w:sz w:val="22"/>
          <w:szCs w:val="22"/>
          <w:lang w:val="co-FR"/>
        </w:rPr>
        <w:tab/>
      </w:r>
      <w:r w:rsidR="00947DC2" w:rsidRPr="00B67B68">
        <w:rPr>
          <w:rFonts w:asciiTheme="minorHAnsi" w:hAnsiTheme="minorHAnsi"/>
          <w:sz w:val="22"/>
          <w:szCs w:val="22"/>
          <w:lang w:val="co-FR"/>
        </w:rPr>
        <w:tab/>
      </w:r>
      <w:r w:rsidRPr="00B67B68">
        <w:rPr>
          <w:rFonts w:asciiTheme="minorHAnsi" w:hAnsiTheme="minorHAnsi"/>
          <w:sz w:val="22"/>
          <w:lang w:val="co-FR"/>
        </w:rPr>
        <w:t>Aso:_________________________</w:t>
      </w:r>
    </w:p>
    <w:p w14:paraId="3E3970CB" w14:textId="77777777" w:rsidR="00782E1F" w:rsidRPr="00B67B68" w:rsidRDefault="00782E1F">
      <w:pPr>
        <w:rPr>
          <w:rFonts w:asciiTheme="minorHAnsi" w:hAnsiTheme="minorHAnsi"/>
          <w:sz w:val="22"/>
          <w:szCs w:val="22"/>
          <w:lang w:val="co-FR"/>
        </w:rPr>
      </w:pPr>
    </w:p>
    <w:p w14:paraId="6BE4C2E9" w14:textId="57C300D8" w:rsidR="00235BE2" w:rsidRPr="00B67B68" w:rsidRDefault="006327C4">
      <w:pPr>
        <w:rPr>
          <w:rFonts w:asciiTheme="minorHAnsi" w:hAnsiTheme="minorHAnsi"/>
          <w:sz w:val="22"/>
          <w:szCs w:val="22"/>
          <w:lang w:val="co-FR"/>
        </w:rPr>
      </w:pPr>
      <w:r w:rsidRPr="00B67B68">
        <w:rPr>
          <w:rFonts w:asciiTheme="minorHAnsi" w:hAnsiTheme="minorHAnsi"/>
          <w:sz w:val="22"/>
          <w:lang w:val="co-FR"/>
        </w:rPr>
        <w:t>Faamatalaga tau fesootaiga (e pei o se imeli po o se numera telefoni pe afai o maua):_________________________________</w:t>
      </w:r>
      <w:r w:rsidR="00235BE2" w:rsidRPr="00B67B68">
        <w:rPr>
          <w:lang w:val="co-FR"/>
        </w:rPr>
        <w:br w:type="page"/>
      </w:r>
    </w:p>
    <w:p w14:paraId="5BBCF55E" w14:textId="2B795AEF" w:rsidR="0017289F" w:rsidRPr="00B67B68" w:rsidRDefault="0017289F">
      <w:pPr>
        <w:rPr>
          <w:rFonts w:asciiTheme="minorHAnsi" w:hAnsiTheme="minorHAnsi" w:cstheme="minorHAnsi"/>
          <w:b/>
          <w:sz w:val="22"/>
          <w:szCs w:val="22"/>
          <w:lang w:val="co-FR"/>
        </w:rPr>
      </w:pPr>
    </w:p>
    <w:p w14:paraId="2C7C85FC" w14:textId="34797376" w:rsidR="0006424D" w:rsidRPr="00B67B68" w:rsidRDefault="00A050F4" w:rsidP="007C5C7C">
      <w:pPr>
        <w:jc w:val="center"/>
        <w:rPr>
          <w:rFonts w:asciiTheme="minorHAnsi" w:hAnsiTheme="minorHAnsi" w:cstheme="minorHAnsi"/>
          <w:b/>
          <w:sz w:val="22"/>
          <w:szCs w:val="22"/>
          <w:lang w:val="co-FR"/>
        </w:rPr>
      </w:pPr>
      <w:r w:rsidRPr="00B67B68">
        <w:rPr>
          <w:rFonts w:asciiTheme="minorHAnsi" w:hAnsiTheme="minorHAnsi"/>
          <w:b/>
          <w:noProof/>
          <w:sz w:val="22"/>
          <w:szCs w:val="22"/>
          <w:lang w:val="co-F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A739C6E" wp14:editId="13BE6732">
                <wp:simplePos x="0" y="0"/>
                <wp:positionH relativeFrom="column">
                  <wp:posOffset>31115</wp:posOffset>
                </wp:positionH>
                <wp:positionV relativeFrom="paragraph">
                  <wp:posOffset>183515</wp:posOffset>
                </wp:positionV>
                <wp:extent cx="6419850" cy="1404620"/>
                <wp:effectExtent l="0" t="0" r="19050" b="1778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4679" w14:textId="64F7B3C3" w:rsidR="009D2D78" w:rsidRDefault="0098081D" w:rsidP="00A050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825BF" wp14:editId="446679FB">
                                  <wp:extent cx="2880000" cy="520800"/>
                                  <wp:effectExtent l="0" t="0" r="0" b="0"/>
                                  <wp:docPr id="548305294" name="Picture 3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8305294" name="Picture 3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5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A5EA8B" w14:textId="77777777" w:rsidR="0098081D" w:rsidRDefault="0098081D" w:rsidP="00A050F4">
                            <w:pPr>
                              <w:jc w:val="center"/>
                            </w:pPr>
                          </w:p>
                          <w:p w14:paraId="7F7E8264" w14:textId="27F3C174" w:rsidR="00C15AF0" w:rsidRPr="00F10FF2" w:rsidRDefault="00C15AF0" w:rsidP="00A050F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10FF2">
                              <w:rPr>
                                <w:lang w:val="it-IT"/>
                              </w:rPr>
                              <w:t xml:space="preserve">Faaaoga le itulau lenei e faamatala ai lou soifuaga ma tulaga na e aafia ai. </w:t>
                            </w:r>
                          </w:p>
                          <w:p w14:paraId="40E0F5B0" w14:textId="72E77363" w:rsidR="00C15AF0" w:rsidRPr="00F10FF2" w:rsidRDefault="00C15AF0" w:rsidP="00A050F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10FF2">
                              <w:rPr>
                                <w:lang w:val="it-IT"/>
                              </w:rPr>
                              <w:t>E mafai na e faaaoga fesili e taitaiina ai le faiga o lau tala po o le faaaoga itulau soloatoa i le faaiuga o le tusi faamatala lenei.</w:t>
                            </w:r>
                          </w:p>
                          <w:p w14:paraId="730FC0F3" w14:textId="324F516E" w:rsidR="00C15AF0" w:rsidRPr="00F10FF2" w:rsidRDefault="00C15AF0" w:rsidP="009D2D78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10FF2">
                              <w:rPr>
                                <w:lang w:val="it-IT"/>
                              </w:rPr>
                              <w:t>E pule lava oe i le faiga e tusi ai ma faamatalaga e tusi 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39C6E" id="Text Box 7" o:spid="_x0000_s1027" type="#_x0000_t202" style="position:absolute;left:0;text-align:left;margin-left:2.45pt;margin-top:14.45pt;width:505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YEEw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">
                <v:textbox style="mso-fit-shape-to-text:t">
                  <w:txbxContent>
                    <w:p w14:paraId="4D514679" w14:textId="64F7B3C3" w:rsidR="009D2D78" w:rsidRDefault="0098081D" w:rsidP="00A050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B825BF" wp14:editId="446679FB">
                            <wp:extent cx="2880000" cy="520800"/>
                            <wp:effectExtent l="0" t="0" r="0" b="0"/>
                            <wp:docPr id="548305294" name="Picture 3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8305294" name="Picture 3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5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A5EA8B" w14:textId="77777777" w:rsidR="0098081D" w:rsidRDefault="0098081D" w:rsidP="00A050F4">
                      <w:pPr>
                        <w:jc w:val="center"/>
                      </w:pPr>
                    </w:p>
                    <w:p w14:paraId="7F7E8264" w14:textId="27F3C174" w:rsidR="00C15AF0" w:rsidRPr="00F10FF2" w:rsidRDefault="00C15AF0" w:rsidP="00A050F4">
                      <w:pPr>
                        <w:jc w:val="center"/>
                        <w:rPr>
                          <w:lang w:val="it-IT"/>
                        </w:rPr>
                      </w:pPr>
                      <w:r w:rsidRPr="00F10FF2">
                        <w:rPr>
                          <w:lang w:val="it-IT"/>
                        </w:rPr>
                        <w:t xml:space="preserve">Faaaoga le itulau lenei e faamatala ai lou soifuaga ma tulaga na e aafia ai. </w:t>
                      </w:r>
                    </w:p>
                    <w:p w14:paraId="40E0F5B0" w14:textId="72E77363" w:rsidR="00C15AF0" w:rsidRPr="00F10FF2" w:rsidRDefault="00C15AF0" w:rsidP="00A050F4">
                      <w:pPr>
                        <w:jc w:val="center"/>
                        <w:rPr>
                          <w:lang w:val="it-IT"/>
                        </w:rPr>
                      </w:pPr>
                      <w:r w:rsidRPr="00F10FF2">
                        <w:rPr>
                          <w:lang w:val="it-IT"/>
                        </w:rPr>
                        <w:t>E mafai na e faaaoga fesili e taitaiina ai le faiga o lau tala po o le faaaoga itulau soloatoa i le faaiuga o le tusi faamatala lenei.</w:t>
                      </w:r>
                    </w:p>
                    <w:p w14:paraId="730FC0F3" w14:textId="324F516E" w:rsidR="00C15AF0" w:rsidRPr="00F10FF2" w:rsidRDefault="00C15AF0" w:rsidP="009D2D78">
                      <w:pPr>
                        <w:jc w:val="center"/>
                        <w:rPr>
                          <w:lang w:val="it-IT"/>
                        </w:rPr>
                      </w:pPr>
                      <w:r w:rsidRPr="00F10FF2">
                        <w:rPr>
                          <w:lang w:val="it-IT"/>
                        </w:rPr>
                        <w:t>E pule lava oe i le faiga e tusi ai ma faamatalaga e tusi a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41902" w14:textId="1E9050B3" w:rsidR="007C5C7C" w:rsidRPr="00351036" w:rsidRDefault="007C5C7C" w:rsidP="007C5C7C">
      <w:pPr>
        <w:jc w:val="center"/>
        <w:rPr>
          <w:rFonts w:asciiTheme="minorHAnsi" w:hAnsiTheme="minorHAnsi" w:cstheme="minorHAnsi"/>
          <w:b/>
          <w:color w:val="074B73"/>
          <w:sz w:val="22"/>
          <w:szCs w:val="22"/>
          <w:lang w:val="co-FR"/>
        </w:rPr>
      </w:pPr>
    </w:p>
    <w:p w14:paraId="3ED06287" w14:textId="641AABE2" w:rsidR="007C5C7C" w:rsidRPr="00351036" w:rsidRDefault="007C5C7C" w:rsidP="00EA474D">
      <w:pPr>
        <w:jc w:val="center"/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351036">
        <w:rPr>
          <w:rFonts w:asciiTheme="minorHAnsi" w:hAnsiTheme="minorHAnsi"/>
          <w:b/>
          <w:color w:val="074B73"/>
          <w:sz w:val="28"/>
          <w:lang w:val="co-FR"/>
        </w:rPr>
        <w:t>Faamatalaga tusia a le tagata faasaoina – tulaga na e aafia ai</w:t>
      </w:r>
    </w:p>
    <w:p w14:paraId="2976213B" w14:textId="7D6B1832" w:rsidR="007C5C7C" w:rsidRPr="00B67B68" w:rsidRDefault="007C5C7C" w:rsidP="007C5C7C">
      <w:pPr>
        <w:rPr>
          <w:rFonts w:asciiTheme="minorHAnsi" w:hAnsiTheme="minorHAnsi" w:cstheme="minorHAnsi"/>
          <w:b/>
          <w:sz w:val="22"/>
          <w:szCs w:val="22"/>
          <w:lang w:val="co-FR"/>
        </w:rPr>
      </w:pPr>
    </w:p>
    <w:p w14:paraId="1C8A7CBC" w14:textId="5919C758" w:rsidR="009D2A63" w:rsidRPr="00B67B68" w:rsidRDefault="009D2A63" w:rsidP="009D2A63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aogā e malamalama ai le Auaunaga i tulaga na e aafia ai pe a mafai ona e faamatala mai lou soifuaga a o le i vaaia oe, o le vaitaimi na vaaia ai oe, ma lou soifuaga i tua mai o le vaaia o oe. E ono mafai ona aofia ai aafiaga o le sauaina o oe faapea le afaina ai o lou aiga, ma tagata. E leai se afaina pe afai e te lē o manatua le aso tonu ma le taimi na tupu ai.</w:t>
      </w:r>
    </w:p>
    <w:p w14:paraId="53987095" w14:textId="77777777" w:rsidR="00D5635D" w:rsidRPr="00B67B68" w:rsidRDefault="00D5635D" w:rsidP="009D2A63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35986EC4" w14:textId="77777777" w:rsidR="009D2A63" w:rsidRPr="00B67B68" w:rsidRDefault="009D2A63" w:rsidP="009D2A63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fia iloa po o ā vaega ua e manatu ua tatau ona suia ina ia puipuia ma taofia ai le toe tupu o le sauaina o tagata o vaaia.</w:t>
      </w:r>
    </w:p>
    <w:p w14:paraId="4F8190C2" w14:textId="5A115341" w:rsidR="007B226B" w:rsidRPr="00B67B68" w:rsidRDefault="007B226B" w:rsidP="009D2A63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O le vaega sili ona fia iloa e le Auaunaga o tulaga e te ono auai ai </w:t>
      </w:r>
      <w:r w:rsidR="00B53A78" w:rsidRPr="00B67B68">
        <w:rPr>
          <w:rFonts w:asciiTheme="minorHAnsi" w:hAnsiTheme="minorHAnsi"/>
          <w:sz w:val="28"/>
          <w:lang w:val="co-FR"/>
        </w:rPr>
        <w:t xml:space="preserve">i </w:t>
      </w:r>
      <w:r w:rsidRPr="00B67B68">
        <w:rPr>
          <w:rFonts w:asciiTheme="minorHAnsi" w:hAnsiTheme="minorHAnsi"/>
          <w:sz w:val="28"/>
          <w:lang w:val="co-FR"/>
        </w:rPr>
        <w:t>se faiga e toe faasa‘o ai, na faapeī lea tulaga mo oe, ma e faapeī foliga o faiga e toe faasa‘o ai ua e manatu e tatau ona fai ai.</w:t>
      </w:r>
    </w:p>
    <w:p w14:paraId="24A301D8" w14:textId="50371A03" w:rsidR="009D2A63" w:rsidRPr="00B67B68" w:rsidRDefault="009D2A63" w:rsidP="007C5C7C">
      <w:pPr>
        <w:rPr>
          <w:rFonts w:asciiTheme="minorHAnsi" w:hAnsiTheme="minorHAnsi" w:cstheme="minorHAnsi"/>
          <w:b/>
          <w:sz w:val="28"/>
          <w:szCs w:val="28"/>
          <w:lang w:val="co-FR"/>
        </w:rPr>
      </w:pPr>
    </w:p>
    <w:p w14:paraId="349B5E5D" w14:textId="67D90220" w:rsidR="004C15C3" w:rsidRPr="00B67B68" w:rsidRDefault="000447C2" w:rsidP="004C15C3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O fesili i lalo ifo ua na o se taiala e fesoasoani e tali ai fesili. E lē faalagolago i ai sau tala pe afai e te lē manao e faaaoga fesili nei – tau lava na o lou tusitusi o mea e te fia faailoa mai. E pule lava oe i le telē po o le laitiiti o sau faamatalaga e fai.</w:t>
      </w:r>
    </w:p>
    <w:p w14:paraId="52B3962A" w14:textId="4E94B48E" w:rsidR="00544601" w:rsidRPr="00B67B68" w:rsidRDefault="00544601" w:rsidP="004C15C3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3B137268" w14:textId="7418C430" w:rsidR="00544601" w:rsidRPr="00B67B68" w:rsidRDefault="00544601" w:rsidP="007C5C7C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752B5F6B" w14:textId="77777777" w:rsidR="00544601" w:rsidRPr="00B67B68" w:rsidRDefault="00544601" w:rsidP="007C5C7C">
      <w:pPr>
        <w:rPr>
          <w:rFonts w:asciiTheme="minorHAnsi" w:hAnsiTheme="minorHAnsi" w:cstheme="minorHAnsi"/>
          <w:b/>
          <w:sz w:val="28"/>
          <w:szCs w:val="28"/>
          <w:lang w:val="co-FR"/>
        </w:rPr>
      </w:pPr>
    </w:p>
    <w:p w14:paraId="104D1FB6" w14:textId="77777777" w:rsidR="009D2D78" w:rsidRPr="00B67B68" w:rsidRDefault="009D2D78">
      <w:pPr>
        <w:rPr>
          <w:rFonts w:asciiTheme="minorHAnsi" w:hAnsiTheme="minorHAnsi" w:cstheme="minorBidi"/>
          <w:b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bCs/>
          <w:sz w:val="28"/>
          <w:szCs w:val="28"/>
          <w:lang w:val="co-FR"/>
        </w:rPr>
        <w:br w:type="page"/>
      </w:r>
    </w:p>
    <w:p w14:paraId="5B63FD8F" w14:textId="6930CD9E" w:rsidR="009D2D78" w:rsidRPr="00B67B68" w:rsidRDefault="009D2D78" w:rsidP="009D2D78">
      <w:pPr>
        <w:rPr>
          <w:rFonts w:asciiTheme="minorHAnsi" w:hAnsiTheme="minorHAnsi" w:cstheme="minorBidi"/>
          <w:b/>
          <w:bCs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sz w:val="28"/>
          <w:lang w:val="co-FR"/>
        </w:rPr>
        <w:lastRenderedPageBreak/>
        <w:t>1) O le ā sou faamatalaina o lou soifuaga a o e laitiiti?</w:t>
      </w:r>
    </w:p>
    <w:p w14:paraId="26034578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Mo se faataitaiga, e mafai na fai sau tala i le nofoaga na e ola mai ai, o lou aiga, lau aoga, o au uo, ma tulaga o lou soifua maloloina.</w:t>
      </w:r>
    </w:p>
    <w:p w14:paraId="668CE35C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45FB274C" w14:textId="77777777" w:rsidR="009D2D78" w:rsidRPr="00B67B68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4F1F7782" w14:textId="77777777" w:rsidR="009D2D78" w:rsidRPr="00B67B6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5389B7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7B09A3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D18169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027F2C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798A3A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5CB8A8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C8E016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ED7EA3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C40084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F89972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C77ADF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658F868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E3E58F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8E6E10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C52B9D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CAFEB6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3E5E1A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50D747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03AD68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C458B5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2FFFB5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15B592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8773D3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174A5A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3049BE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2DD3C9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C6A40A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33E16CF" w14:textId="77777777" w:rsidR="009D2D78" w:rsidRPr="00B67B68" w:rsidRDefault="009D2D78" w:rsidP="009D2D78">
      <w:pPr>
        <w:keepLines/>
        <w:spacing w:before="80" w:after="80"/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sz w:val="28"/>
          <w:lang w:val="co-FR"/>
        </w:rPr>
        <w:lastRenderedPageBreak/>
        <w:t>2) Aisea na tuuina atu ai oe i se nofoaga e vaaia ai oe</w:t>
      </w:r>
    </w:p>
    <w:p w14:paraId="5FFDF77C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bookmarkStart w:id="1" w:name="_Hlk31981706"/>
      <w:r w:rsidRPr="00B67B68">
        <w:rPr>
          <w:rFonts w:asciiTheme="minorHAnsi" w:hAnsiTheme="minorHAnsi"/>
          <w:sz w:val="28"/>
          <w:lang w:val="co-FR"/>
        </w:rPr>
        <w:t xml:space="preserve">Mo se faataitaiga, o le ā sou iloa pe aisea na vaaia ai oe? </w:t>
      </w:r>
      <w:bookmarkStart w:id="2" w:name="_Hlk32580954"/>
      <w:r w:rsidRPr="00B67B68">
        <w:rPr>
          <w:rFonts w:asciiTheme="minorHAnsi" w:hAnsiTheme="minorHAnsi"/>
          <w:sz w:val="28"/>
          <w:lang w:val="co-FR"/>
        </w:rPr>
        <w:t xml:space="preserve">Faamata na vaaia oe i tulaga tutusa ma isi pe tai tutusa ma mafuaaga na vaaia ai isi tagata? </w:t>
      </w:r>
      <w:bookmarkEnd w:id="2"/>
      <w:r w:rsidRPr="00B67B68">
        <w:rPr>
          <w:rFonts w:asciiTheme="minorHAnsi" w:hAnsiTheme="minorHAnsi"/>
          <w:sz w:val="28"/>
          <w:lang w:val="co-FR"/>
        </w:rPr>
        <w:t>Faamata na sa‘o le mafuaaga na vaaia ai oe i le vaitaimi lea? Faamata ua suia ou manatu i le faagasologa mai o mea na tutupu, ma afai o lea, e faapefea?</w:t>
      </w:r>
    </w:p>
    <w:bookmarkEnd w:id="1"/>
    <w:p w14:paraId="2D0C4CA7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4BE57F21" w14:textId="77777777" w:rsidR="009D2D78" w:rsidRPr="00B67B68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3E4AF45F" w14:textId="77777777" w:rsidR="009D2D78" w:rsidRPr="00B67B6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C8DC31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583313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504B4B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096D71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5C6165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B54266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6512D1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33C44C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A27ED6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8CA363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08FD578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8FD3A7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5B94B0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07F931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93BEEB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B41D64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7C4FAC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AD5F14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C96C94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FB3718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216C9E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F4D049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8B665A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867A70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B801AE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C93E0F6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02A1230" w14:textId="77777777" w:rsidR="009D2D78" w:rsidRPr="00B67B68" w:rsidRDefault="009D2D78" w:rsidP="009D2D78">
      <w:pPr>
        <w:keepLines/>
        <w:spacing w:before="80" w:after="80"/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sz w:val="28"/>
          <w:lang w:val="co-FR"/>
        </w:rPr>
        <w:lastRenderedPageBreak/>
        <w:t>3) O le ā le mea na tupu ia te oe a o vaaia oe?</w:t>
      </w:r>
    </w:p>
    <w:p w14:paraId="59088697" w14:textId="5A23585E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mafai ona e faamatala mai sauaga faasaga ia te oe a o vaaia oe? O fea (le faalapotopotoga) na sauaina ai oe? O le ā le vaitaimi na sauaina ai oe? Na faapefea ona amata? O le fia ai lea o ou tausaga? E silia ma le faatasi na tupu ai? O le ā le mea na tupu ia te oe? Na sauaina ma isi na vaaia faatasi ma oe? E mafai na tel</w:t>
      </w:r>
      <w:r w:rsidR="00B53A78" w:rsidRPr="00B67B68">
        <w:rPr>
          <w:rFonts w:asciiTheme="minorHAnsi" w:hAnsiTheme="minorHAnsi"/>
          <w:sz w:val="28"/>
          <w:szCs w:val="28"/>
          <w:lang w:val="co-FR"/>
        </w:rPr>
        <w:t>ē</w:t>
      </w:r>
      <w:r w:rsidRPr="00B67B68">
        <w:rPr>
          <w:rFonts w:asciiTheme="minorHAnsi" w:hAnsiTheme="minorHAnsi"/>
          <w:sz w:val="28"/>
          <w:lang w:val="co-FR"/>
        </w:rPr>
        <w:t xml:space="preserve"> pe itiiti foi se faamatalaga e te faia.</w:t>
      </w:r>
    </w:p>
    <w:p w14:paraId="37202FD0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68D71A0C" w14:textId="77777777" w:rsidR="009D2D78" w:rsidRPr="00B67B68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1F0F363F" w14:textId="77777777" w:rsidR="009D2D78" w:rsidRPr="00B67B6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5A0DA5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6E5121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CF32DE8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834F04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1F39DB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9F5D32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6B2C4C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333106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90A308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6F408C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B0279F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90CC16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963943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C3A8E2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D6C252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8DAA2A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69FF90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221592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465542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E5A3E1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70D2E6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FBB1AA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7F9AF8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0D0102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909A6C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BA3ED15" w14:textId="77777777" w:rsidR="009D2D78" w:rsidRPr="00B67B68" w:rsidRDefault="009D2D78" w:rsidP="009D2D78">
      <w:pPr>
        <w:keepLines/>
        <w:spacing w:before="80" w:after="80"/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sz w:val="28"/>
          <w:lang w:val="co-FR"/>
        </w:rPr>
        <w:lastRenderedPageBreak/>
        <w:t>4) O ai na sauaina oe?</w:t>
      </w:r>
    </w:p>
    <w:p w14:paraId="4ACB1180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mafai na e ta‘u mai le tagata na sauaina oe, pe a e manao ai. Na faapefea ona e iloa i latou nei? O fea na tou masani mai ai? O le ā le matafaioi a le tagata lea (aufaigaluega nofoaga mo tamaiti, fomai o le mafaufau i le falemai, faifeau, isi tagata o nonofo i nofoaga nei)? E lē faamalosia lou faailoa mai o tagata nei, e tuu atu i lou faitalia le ta‘u mai o latou igoa.</w:t>
      </w:r>
    </w:p>
    <w:p w14:paraId="6B6B484B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0DC15B90" w14:textId="77777777" w:rsidR="009D2D78" w:rsidRPr="00B67B68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4DE24F98" w14:textId="77777777" w:rsidR="009D2D78" w:rsidRPr="00B67B6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E14617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EEC1DF8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346AA2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8FA8C2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EDED8D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6312D3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79F3AB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29B713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054224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6B4C87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07AD3E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31EE1A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2C3ED7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1796BE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A2D8B4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045277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808DAA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6B7FB66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B3458A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239443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9FB24D6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2C0EF5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EAA04D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B89779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D835B4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351473F" w14:textId="77777777" w:rsidR="009D2D78" w:rsidRPr="00B67B68" w:rsidRDefault="009D2D78" w:rsidP="009D2D78">
      <w:pPr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sz w:val="28"/>
          <w:szCs w:val="28"/>
          <w:lang w:val="co-FR"/>
        </w:rPr>
        <w:br w:type="page"/>
      </w:r>
      <w:r w:rsidRPr="00B67B68">
        <w:rPr>
          <w:rFonts w:asciiTheme="minorHAnsi" w:hAnsiTheme="minorHAnsi"/>
          <w:b/>
          <w:sz w:val="28"/>
          <w:lang w:val="co-FR"/>
        </w:rPr>
        <w:lastRenderedPageBreak/>
        <w:t>5) O ā aafiaga o le sauaina o oe a o vaaia oe?</w:t>
      </w:r>
    </w:p>
    <w:p w14:paraId="10272C48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Mo se faataitaiga, e mafai ona e faamatala mai aafiaga o sauaga a o vaaia oe i le taimi na tupu ai, faasolo mai lava i le taimi nei. E mafai ona e faamatala mai aafiaga o sauaga a o vaaia oe i lou aiga, tagata, tu ma agaifanua, faasolo mai lava i le taimi nei. Na iai mea na aogā e te gafatia ai aafiaga o sauaga, pe na faafaigofie ai ona e tauaveina tulaga faigata?</w:t>
      </w:r>
    </w:p>
    <w:p w14:paraId="49DA8B51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601F6F00" w14:textId="77777777" w:rsidR="009D2D78" w:rsidRPr="00B67B68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30F24544" w14:textId="77777777" w:rsidR="009D2D78" w:rsidRPr="00B67B6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9581B9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428550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A5335E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547AD8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9D88F8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407CB9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A1A68F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23A01B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66144A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C931C0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2A6E0E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70FE0A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72955F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7D478B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D26F778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AF06FE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5023C1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1C9627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5D3CDD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98CA41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3810C2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8BB4A2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418467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253C84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3361FA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E6A4DA6" w14:textId="77777777" w:rsidR="009D2D78" w:rsidRPr="00B67B68" w:rsidRDefault="009D2D78" w:rsidP="009D2D78">
      <w:pPr>
        <w:keepLines/>
        <w:spacing w:before="80" w:after="80"/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sz w:val="28"/>
          <w:lang w:val="co-FR"/>
        </w:rPr>
        <w:lastRenderedPageBreak/>
        <w:t>6) Na iloa e se isi?</w:t>
      </w:r>
    </w:p>
    <w:p w14:paraId="1F31A150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Mo se faataitaiga, na iloa e se tasi lou pologa ai i le sauaina o oe, i le taimi na tupu ai po o le uma ai? Na e mafaia ona e faailoa i se isi sauaga nei? O ai na e faailoa i ai, o le ā se mea na fai e le tagata lea? O se tagata po o se isi mai se faalapotopotoga. Na e fia ta‘ua i se isi ae e lē mafai pe na taofi oe mai lou faailoa i se isi? Na iloa e se isi lou pologa ai i le sauaina o oe, e ui lava e leai sau tala na fai i ai?</w:t>
      </w:r>
    </w:p>
    <w:p w14:paraId="4E0642E4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614113F2" w14:textId="77777777" w:rsidR="009D2D78" w:rsidRPr="00B67B68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18A71311" w14:textId="77777777" w:rsidR="009D2D78" w:rsidRPr="00B67B6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C93391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701C68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A29F21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63986B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7F302D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0BFACA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450046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CC6771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4D31DE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22FB0B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A9A347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8DC967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1856B7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679517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737C8E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22425D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FCD22C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BBB9BB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75266A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F39932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ECE06C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0E68CB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7B1C1C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963624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4BD4096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B63A6B0" w14:textId="77777777" w:rsidR="009D2D78" w:rsidRPr="00B67B68" w:rsidRDefault="009D2D78" w:rsidP="009D2D78">
      <w:pPr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sz w:val="28"/>
          <w:lang w:val="co-FR"/>
        </w:rPr>
        <w:lastRenderedPageBreak/>
        <w:t>Na faapefea se faiga sa tatau ai ona puipuia oe mai le sauaina?</w:t>
      </w:r>
    </w:p>
    <w:p w14:paraId="48FE92DE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Mo se faataitaiga, o ai se tagata ua e manatu na leai ma sana mea na fai e puipuia ai oe mai le sauaina? E mafai ona faasino i se tagata, o se faalapotopotoga, o se taiala faavae po o faiga e faatino ai galuega, po o se mea e le i faia ae sa tatau ona fai. O ā tulaga sa tatau ona faia e puipuia ai oe i le taimi lava lea?</w:t>
      </w:r>
    </w:p>
    <w:p w14:paraId="69551BD3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01194AF1" w14:textId="77777777" w:rsidR="009D2D78" w:rsidRPr="00B67B68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425CB87F" w14:textId="77777777" w:rsidR="009D2D78" w:rsidRPr="00B67B6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A1EBBC6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81685D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319DDD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25FDB7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274439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15106F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C84094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0654F8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9A79F6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E9A9A8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C2695F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F5400A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4AA751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A5ACC7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8620A2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42B703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17D2B8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9FC88D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81A073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994309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518AF46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F0906E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85A396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8595028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564CE4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74B033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3C63083" w14:textId="77777777" w:rsidR="009D2D78" w:rsidRPr="00B67B68" w:rsidRDefault="009D2D78" w:rsidP="009D2D78">
      <w:pPr>
        <w:rPr>
          <w:rFonts w:asciiTheme="minorHAnsi" w:hAnsiTheme="minorHAnsi" w:cstheme="minorHAnsi"/>
          <w:b/>
          <w:sz w:val="28"/>
          <w:szCs w:val="28"/>
          <w:lang w:val="co-FR"/>
        </w:rPr>
      </w:pPr>
      <w:bookmarkStart w:id="3" w:name="_Hlk32922220"/>
      <w:r w:rsidRPr="00B67B68">
        <w:rPr>
          <w:rFonts w:asciiTheme="minorHAnsi" w:hAnsiTheme="minorHAnsi"/>
          <w:b/>
          <w:sz w:val="28"/>
          <w:szCs w:val="28"/>
          <w:lang w:val="co-FR"/>
        </w:rPr>
        <w:br w:type="page"/>
      </w:r>
      <w:r w:rsidRPr="00B67B68">
        <w:rPr>
          <w:rFonts w:asciiTheme="minorHAnsi" w:hAnsiTheme="minorHAnsi"/>
          <w:b/>
          <w:sz w:val="28"/>
          <w:lang w:val="co-FR"/>
        </w:rPr>
        <w:lastRenderedPageBreak/>
        <w:t>8) O le ā sou manatu ai i le lumanai?</w:t>
      </w:r>
    </w:p>
    <w:p w14:paraId="453FF6E5" w14:textId="77777777" w:rsidR="009D2D78" w:rsidRPr="00B67B68" w:rsidRDefault="009D2D78" w:rsidP="009D2D78">
      <w:pPr>
        <w:pStyle w:val="xmsonormal"/>
        <w:rPr>
          <w:sz w:val="28"/>
          <w:szCs w:val="28"/>
          <w:lang w:val="co-FR"/>
        </w:rPr>
      </w:pPr>
      <w:r w:rsidRPr="00B67B68">
        <w:rPr>
          <w:sz w:val="28"/>
          <w:lang w:val="co-FR"/>
        </w:rPr>
        <w:t>Faamolemole faasoa soo se manatu e te talitonu e tatau ona fai e puipuia ai isi tagata mai le sauaina i le lumanai. Faamolemole faasoa mai foi sou manatu i auala e suia ai le vaaiga o tamaiti, tupulaga laiti ma tagata matutua e lamatia gofie i Niu Sila.</w:t>
      </w:r>
    </w:p>
    <w:bookmarkEnd w:id="3"/>
    <w:p w14:paraId="41EF78D9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1AFBE584" w14:textId="77777777" w:rsidR="009D2D78" w:rsidRPr="00B67B68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4CA0B3C5" w14:textId="77777777" w:rsidR="009D2D78" w:rsidRPr="00B67B6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C1D7CF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24FAE8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5E73D9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333C8A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4A5FBA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EB4CE2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95476E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861FDC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2521CF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32E808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A06AA6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CC494C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C8B675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B08230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235E7F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910CFB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4FC6E6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3251D2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1DAF9B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8AAB7F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85FC74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D6D057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A77D78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2938D4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1A01B6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648689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DF218B1" w14:textId="77777777" w:rsidR="00F10FF2" w:rsidRPr="00B67B68" w:rsidRDefault="00F10FF2">
      <w:pPr>
        <w:rPr>
          <w:rFonts w:asciiTheme="minorHAnsi" w:hAnsiTheme="minorHAnsi"/>
          <w:b/>
          <w:sz w:val="28"/>
          <w:lang w:val="co-FR"/>
        </w:rPr>
      </w:pPr>
      <w:r w:rsidRPr="00B67B68">
        <w:rPr>
          <w:rFonts w:asciiTheme="minorHAnsi" w:hAnsiTheme="minorHAnsi"/>
          <w:b/>
          <w:sz w:val="28"/>
          <w:lang w:val="co-FR"/>
        </w:rPr>
        <w:br w:type="page"/>
      </w:r>
    </w:p>
    <w:p w14:paraId="72E0E302" w14:textId="7886297A" w:rsidR="009D2D78" w:rsidRPr="00B67B68" w:rsidRDefault="009D2D78" w:rsidP="009D2D78">
      <w:pPr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sz w:val="28"/>
          <w:lang w:val="co-FR"/>
        </w:rPr>
        <w:lastRenderedPageBreak/>
        <w:t xml:space="preserve">9) Toe faasa‘o </w:t>
      </w:r>
    </w:p>
    <w:p w14:paraId="3871BD7C" w14:textId="36B464EB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Na e faia se talosaga mo se taui (e pei o se taui tupe, faufautua) mai se matagaluega a le malo, faalapotopotoga tau talitonuga</w:t>
      </w:r>
      <w:r w:rsidR="00FB02D4" w:rsidRPr="00B67B68">
        <w:rPr>
          <w:rFonts w:asciiTheme="minorHAnsi" w:hAnsiTheme="minorHAnsi"/>
          <w:sz w:val="28"/>
          <w:lang w:val="co-FR"/>
        </w:rPr>
        <w:t xml:space="preserve"> faaleagaga</w:t>
      </w:r>
      <w:r w:rsidRPr="00B67B68">
        <w:rPr>
          <w:rFonts w:asciiTheme="minorHAnsi" w:hAnsiTheme="minorHAnsi"/>
          <w:sz w:val="28"/>
          <w:lang w:val="co-FR"/>
        </w:rPr>
        <w:t>, po o se pulega tumaoti e tusa ma le sauaina o oe a o vaaia oe? Afai e leai, o ā mafuaaga ua e manatu ai e leai? Na e maua se fesoasoani mai se loia, lagolagosua malosi po o isi tagata faasaoina? O le ā sou lagona i le faagasologa o le faiga o se talosaga? O le ā, pe afai e iai lava se mea e tatau ai, e mafai ona toe faasa‘o ai mea na tutupu ia te oe (se faaleleiga)?</w:t>
      </w:r>
    </w:p>
    <w:p w14:paraId="7E7F1E54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6DBB6603" w14:textId="77777777" w:rsidR="009D2D78" w:rsidRPr="00B67B68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494577B3" w14:textId="77777777" w:rsidR="009D2D78" w:rsidRPr="00B67B6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90DFC8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89E5DA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E7AAA0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2D8AAF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D23FEB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8F0118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CDDD198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4BE94B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E5C7B9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CFEF9E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CC69BF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A5931C8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AD7BF9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1DCE57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25B93F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E47679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45E8418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8FE5DF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166BC7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D5A14B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3D9ED1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A68D30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273DD2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1F7EA86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1D41B7F" w14:textId="77777777" w:rsidR="009D2D78" w:rsidRPr="00B67B68" w:rsidRDefault="009D2D78" w:rsidP="009D2D78">
      <w:pPr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sz w:val="28"/>
          <w:lang w:val="co-FR"/>
        </w:rPr>
        <w:lastRenderedPageBreak/>
        <w:t xml:space="preserve">10) E te manao e iloa e le Ofisa o Leoleo? </w:t>
      </w:r>
    </w:p>
    <w:p w14:paraId="512FC608" w14:textId="6071F007" w:rsidR="009D2D78" w:rsidRPr="00B67B68" w:rsidRDefault="009D2D78" w:rsidP="009D2D78">
      <w:pPr>
        <w:rPr>
          <w:rFonts w:asciiTheme="minorHAnsi" w:hAnsiTheme="minorHAnsi" w:cstheme="minorHAnsi"/>
          <w:iCs/>
          <w:color w:val="333333"/>
          <w:sz w:val="28"/>
          <w:szCs w:val="28"/>
          <w:lang w:val="co-FR"/>
        </w:rPr>
      </w:pPr>
      <w:bookmarkStart w:id="4" w:name="_Hlk32488069"/>
      <w:r w:rsidRPr="00B67B68">
        <w:rPr>
          <w:rFonts w:asciiTheme="minorHAnsi" w:hAnsiTheme="minorHAnsi"/>
          <w:color w:val="333333"/>
          <w:sz w:val="28"/>
          <w:lang w:val="co-FR"/>
        </w:rPr>
        <w:t xml:space="preserve">Afai e le o iloa e le Ofisa o Leoleo le tulaga lea, e mafai e le </w:t>
      </w:r>
      <w:bookmarkStart w:id="5" w:name="_Hlk138920958"/>
      <w:r w:rsidRPr="00B67B68">
        <w:rPr>
          <w:rFonts w:asciiTheme="minorHAnsi" w:hAnsiTheme="minorHAnsi"/>
          <w:color w:val="333333"/>
          <w:sz w:val="28"/>
          <w:lang w:val="co-FR"/>
        </w:rPr>
        <w:t xml:space="preserve">Survivors Experiences Service </w:t>
      </w:r>
      <w:bookmarkEnd w:id="5"/>
      <w:r w:rsidRPr="00B67B68">
        <w:rPr>
          <w:rFonts w:asciiTheme="minorHAnsi" w:hAnsiTheme="minorHAnsi"/>
          <w:color w:val="333333"/>
          <w:sz w:val="28"/>
          <w:lang w:val="co-FR"/>
        </w:rPr>
        <w:t>ona fesoasoani atu e faasino sa‘o oe i le Ofisa o Leoleo mo se suesuega pe afai e te manao ai.</w:t>
      </w:r>
    </w:p>
    <w:p w14:paraId="30CCF427" w14:textId="77777777" w:rsidR="009D2D78" w:rsidRPr="00B67B68" w:rsidRDefault="009D2D78" w:rsidP="009D2D78">
      <w:pPr>
        <w:rPr>
          <w:rFonts w:asciiTheme="minorHAnsi" w:hAnsiTheme="minorHAnsi" w:cstheme="minorHAnsi"/>
          <w:iCs/>
          <w:color w:val="333333"/>
          <w:sz w:val="28"/>
          <w:szCs w:val="28"/>
          <w:lang w:val="co-FR"/>
        </w:rPr>
      </w:pPr>
    </w:p>
    <w:p w14:paraId="41BF4E71" w14:textId="77777777" w:rsidR="009D2D78" w:rsidRPr="00B67B68" w:rsidRDefault="009D2D78" w:rsidP="009D2D78">
      <w:pPr>
        <w:rPr>
          <w:rFonts w:asciiTheme="minorHAnsi" w:hAnsiTheme="minorHAnsi" w:cstheme="minorHAnsi"/>
          <w:iCs/>
          <w:color w:val="333333"/>
          <w:sz w:val="28"/>
          <w:szCs w:val="28"/>
          <w:lang w:val="co-FR"/>
        </w:rPr>
      </w:pPr>
      <w:r w:rsidRPr="00B67B68">
        <w:rPr>
          <w:rFonts w:asciiTheme="minorHAnsi" w:hAnsiTheme="minorHAnsi"/>
          <w:color w:val="333333"/>
          <w:sz w:val="28"/>
          <w:lang w:val="co-FR"/>
        </w:rPr>
        <w:t>O le a suesue e le Ofisa o Leoleo mataupu na faasino sa‘o atu i le pulega e tusa ma sauaga ma e fesootai sa‘o atu e tusa ma a latou suesuega.</w:t>
      </w:r>
    </w:p>
    <w:p w14:paraId="63310975" w14:textId="77777777" w:rsidR="009D2D78" w:rsidRPr="00B67B68" w:rsidRDefault="009D2D78" w:rsidP="009D2D78">
      <w:pPr>
        <w:rPr>
          <w:rFonts w:asciiTheme="minorHAnsi" w:hAnsiTheme="minorHAnsi" w:cstheme="minorHAnsi"/>
          <w:iCs/>
          <w:color w:val="333333"/>
          <w:sz w:val="28"/>
          <w:szCs w:val="28"/>
          <w:lang w:val="co-FR"/>
        </w:rPr>
      </w:pPr>
    </w:p>
    <w:p w14:paraId="6B44C77C" w14:textId="5F8AAE07" w:rsidR="009D2D78" w:rsidRPr="00B67B68" w:rsidRDefault="009D2D78" w:rsidP="009D2D78">
      <w:pPr>
        <w:rPr>
          <w:rFonts w:asciiTheme="minorHAnsi" w:hAnsi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E mafai na e vili mai Niu Sila i le 0800 456 090 mai le 8.30am i le 4.30pm Aso Gafua i le Aso Faraile pe a e fia talanoa i le faiga o faasino sa‘o ai lau mataupu po o le valaau mai Ausetalia i le 1800 456 032 </w:t>
      </w:r>
      <w:bookmarkStart w:id="6" w:name="_Hlk38101084"/>
      <w:r w:rsidRPr="00B67B68">
        <w:rPr>
          <w:rFonts w:asciiTheme="minorHAnsi" w:hAnsiTheme="minorHAnsi"/>
          <w:sz w:val="28"/>
          <w:lang w:val="co-FR"/>
        </w:rPr>
        <w:t xml:space="preserve">8.30am i le 4.30pm </w:t>
      </w:r>
      <w:bookmarkEnd w:id="6"/>
      <w:r w:rsidRPr="00B67B68">
        <w:rPr>
          <w:rFonts w:asciiTheme="minorHAnsi" w:hAnsiTheme="minorHAnsi"/>
          <w:sz w:val="28"/>
          <w:lang w:val="co-FR"/>
        </w:rPr>
        <w:t>(taimi Niu Sila) Aso Gafua i le Aso Faraile.</w:t>
      </w:r>
    </w:p>
    <w:p w14:paraId="48A5D529" w14:textId="77777777" w:rsidR="009D2D78" w:rsidRPr="00B67B68" w:rsidRDefault="009D2D78" w:rsidP="009D2D78">
      <w:pPr>
        <w:rPr>
          <w:rFonts w:asciiTheme="minorHAnsi" w:hAnsiTheme="minorHAnsi"/>
          <w:bCs/>
          <w:sz w:val="28"/>
          <w:szCs w:val="28"/>
          <w:lang w:val="co-FR"/>
        </w:rPr>
      </w:pPr>
    </w:p>
    <w:p w14:paraId="1CEF5C24" w14:textId="77777777" w:rsidR="009D2D78" w:rsidRPr="00B67B68" w:rsidRDefault="009D2D78" w:rsidP="009D2D78">
      <w:pPr>
        <w:rPr>
          <w:rFonts w:asciiTheme="minorHAnsi" w:hAnsiTheme="minorHAnsi"/>
          <w:bCs/>
          <w:sz w:val="28"/>
          <w:szCs w:val="28"/>
          <w:lang w:val="co-FR"/>
        </w:rPr>
      </w:pPr>
    </w:p>
    <w:bookmarkEnd w:id="4"/>
    <w:p w14:paraId="25AE872E" w14:textId="77777777" w:rsidR="009D2D78" w:rsidRPr="00B67B68" w:rsidRDefault="009D2D78" w:rsidP="009D2D78">
      <w:pPr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B67B68">
        <w:rPr>
          <w:rFonts w:asciiTheme="minorHAnsi" w:hAnsiTheme="minorHAnsi"/>
          <w:b/>
          <w:sz w:val="28"/>
          <w:lang w:val="co-FR"/>
        </w:rPr>
        <w:t>11) E iai se isi mea o e fia faailoa mai?</w:t>
      </w:r>
    </w:p>
    <w:p w14:paraId="3384A8BC" w14:textId="04FB5BEC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 xml:space="preserve">Faaaoga itulau fou e faailoa mai ai nisi mea ua e manatu ai. Afai e te le i faaaoga fesili e tusi ai tulaga na e aafia ai, e mafai ona e faaaoga </w:t>
      </w:r>
      <w:r w:rsidRPr="00B67B68">
        <w:rPr>
          <w:rFonts w:asciiTheme="minorHAnsi" w:hAnsiTheme="minorHAnsi"/>
          <w:b/>
          <w:sz w:val="28"/>
          <w:szCs w:val="28"/>
          <w:lang w:val="co-FR"/>
        </w:rPr>
        <w:t>itulau soloatoa i lalo ifo</w:t>
      </w:r>
      <w:r w:rsidRPr="00B67B68">
        <w:rPr>
          <w:rFonts w:asciiTheme="minorHAnsi" w:hAnsiTheme="minorHAnsi"/>
          <w:sz w:val="28"/>
          <w:lang w:val="co-FR"/>
        </w:rPr>
        <w:t xml:space="preserve"> e tusi ai tulaga na e aafia ai i soo se faiga e te manao ai.</w:t>
      </w:r>
    </w:p>
    <w:p w14:paraId="0349F08B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469DB978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E iai foi isi auala e mafai ona e faasoa mai ai tulaga na e aafia ai. Mo se faataitaiga, e mafai na fatu sau solo, tusi se ata, pe lafo mai se video (e faaaoga ai gagana mo tagata logonoa).</w:t>
      </w:r>
    </w:p>
    <w:p w14:paraId="2BE11A8C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75C43131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B67B68">
        <w:rPr>
          <w:rFonts w:asciiTheme="minorHAnsi" w:hAnsiTheme="minorHAnsi"/>
          <w:sz w:val="28"/>
          <w:lang w:val="co-FR"/>
        </w:rPr>
        <w:t>Faafetai mo le faasoa mai o tulaga na e aafia ai. E talia ma le faafetai le faasoa mai o tulaga faigata na e aafia ai ma le Survivors Experiences Service.</w:t>
      </w:r>
    </w:p>
    <w:p w14:paraId="02A017D2" w14:textId="77777777" w:rsidR="009D2D78" w:rsidRPr="00B67B68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52BE7FDF" w14:textId="77777777" w:rsidR="009D2D78" w:rsidRPr="00B67B6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13C6AC6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5D919D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4C0A31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D3CC73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FB2CB5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92EA97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E27CED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836BFC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76845E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64E9E7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122E6A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2F71B7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CE6523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AEBFC17" w14:textId="77777777" w:rsidR="009D2D78" w:rsidRPr="00B67B68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2A32D38D" w14:textId="77777777" w:rsidR="009D2D78" w:rsidRPr="00B67B6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AEA8FD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39D90E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ECD181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D21A48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EB108F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8B28BC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4A84DA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7B7876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6D1AFB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54ED5B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C69F6AA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828DD8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2C6808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43E36C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1C93C4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01B2A0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D28BA3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E7BCD9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E8B8B0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A62401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641D8C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725E7A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435466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ADA37C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09BACA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F3A91A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4F376F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B2872E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  <w:lang w:val="co-FR"/>
        </w:rPr>
      </w:pPr>
    </w:p>
    <w:p w14:paraId="19CD856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  <w:lang w:val="co-FR"/>
        </w:rPr>
      </w:pPr>
    </w:p>
    <w:p w14:paraId="7C8386B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  <w:lang w:val="co-FR"/>
        </w:rPr>
      </w:pPr>
    </w:p>
    <w:p w14:paraId="5CD36967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  <w:lang w:val="co-FR"/>
        </w:rPr>
      </w:pPr>
    </w:p>
    <w:p w14:paraId="357F6F4F" w14:textId="77777777" w:rsidR="009D2D78" w:rsidRPr="00B67B68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74DDE9D6" w14:textId="77777777" w:rsidR="009D2D78" w:rsidRPr="00B67B6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060A32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66055C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8C8879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007A10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FBA6E4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E24B3A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10CB2E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F379AB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3380A3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7EBE93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05EE702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3D0ED26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126B83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5755DD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29E98E3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95C1FBF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E3AAFC9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C76A43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E867E90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8B2371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7F7A8CD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3136C3B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B2BF04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FAD62EE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9B91275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C061614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089D59C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2D47B11" w14:textId="77777777" w:rsidR="009D2D78" w:rsidRPr="00B67B6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  <w:lang w:val="co-FR"/>
        </w:rPr>
      </w:pPr>
    </w:p>
    <w:p w14:paraId="233981FD" w14:textId="77777777" w:rsidR="003B6A67" w:rsidRPr="00B67B68" w:rsidRDefault="003B6A67">
      <w:pPr>
        <w:rPr>
          <w:rFonts w:asciiTheme="minorHAnsi" w:hAnsiTheme="minorHAnsi" w:cstheme="minorHAnsi"/>
          <w:sz w:val="28"/>
          <w:szCs w:val="28"/>
          <w:lang w:val="co-FR"/>
        </w:rPr>
      </w:pPr>
    </w:p>
    <w:sectPr w:rsidR="003B6A67" w:rsidRPr="00B67B68" w:rsidSect="004E08D0">
      <w:headerReference w:type="default" r:id="rId18"/>
      <w:footerReference w:type="default" r:id="rId1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EA20" w14:textId="77777777" w:rsidR="004E08D0" w:rsidRDefault="004E08D0" w:rsidP="001028C8">
      <w:r>
        <w:separator/>
      </w:r>
    </w:p>
  </w:endnote>
  <w:endnote w:type="continuationSeparator" w:id="0">
    <w:p w14:paraId="60920444" w14:textId="77777777" w:rsidR="004E08D0" w:rsidRDefault="004E08D0" w:rsidP="001028C8">
      <w:r>
        <w:continuationSeparator/>
      </w:r>
    </w:p>
  </w:endnote>
  <w:endnote w:type="continuationNotice" w:id="1">
    <w:p w14:paraId="7E16184E" w14:textId="77777777" w:rsidR="004E08D0" w:rsidRDefault="004E0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930705"/>
      <w:docPartObj>
        <w:docPartGallery w:val="Page Numbers (Bottom of Page)"/>
        <w:docPartUnique/>
      </w:docPartObj>
    </w:sdtPr>
    <w:sdtContent>
      <w:p w14:paraId="44CEA73D" w14:textId="6375D743" w:rsidR="00C15AF0" w:rsidRDefault="00C15A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41C32" w14:textId="77777777" w:rsidR="00C15AF0" w:rsidRDefault="00C15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7B7D" w14:textId="77777777" w:rsidR="004E08D0" w:rsidRDefault="004E08D0" w:rsidP="001028C8">
      <w:r>
        <w:separator/>
      </w:r>
    </w:p>
  </w:footnote>
  <w:footnote w:type="continuationSeparator" w:id="0">
    <w:p w14:paraId="2AC39F83" w14:textId="77777777" w:rsidR="004E08D0" w:rsidRDefault="004E08D0" w:rsidP="001028C8">
      <w:r>
        <w:continuationSeparator/>
      </w:r>
    </w:p>
  </w:footnote>
  <w:footnote w:type="continuationNotice" w:id="1">
    <w:p w14:paraId="64304CCB" w14:textId="77777777" w:rsidR="004E08D0" w:rsidRDefault="004E0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31F6" w14:textId="74DD3DC8" w:rsidR="00AD0E86" w:rsidRDefault="00AD0E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982681" wp14:editId="5050D1C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Text Box 2" descr="{&quot;HashCode&quot;:7914116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E7F076" w14:textId="2E67AEDF" w:rsidR="00AD0E86" w:rsidRPr="00F10FF2" w:rsidRDefault="00AD0E86" w:rsidP="00AD0E8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F10FF2">
                            <w:rPr>
                              <w:rFonts w:ascii="Calibri" w:hAnsi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826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{&quot;HashCode&quot;:7914116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FE7F076" w14:textId="2E67AEDF" w:rsidR="00AD0E86" w:rsidRPr="00F10FF2" w:rsidRDefault="00AD0E86" w:rsidP="00AD0E8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F10FF2">
                      <w:rPr>
                        <w:rFonts w:ascii="Calibri" w:hAnsi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48A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86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142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82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F2C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E2B7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6048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86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6F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CC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CF2"/>
    <w:multiLevelType w:val="hybridMultilevel"/>
    <w:tmpl w:val="7A823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E7FA6"/>
    <w:multiLevelType w:val="hybridMultilevel"/>
    <w:tmpl w:val="C9707276"/>
    <w:lvl w:ilvl="0" w:tplc="B0622040">
      <w:start w:val="1"/>
      <w:numFmt w:val="bullet"/>
      <w:lvlText w:val="o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C1E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0E63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814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2E7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AE1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85F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A67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B50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413BF6"/>
    <w:multiLevelType w:val="hybridMultilevel"/>
    <w:tmpl w:val="2FEC00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05A6C"/>
    <w:multiLevelType w:val="multilevel"/>
    <w:tmpl w:val="FD007BB4"/>
    <w:numStyleLink w:val="DOCBullets"/>
  </w:abstractNum>
  <w:abstractNum w:abstractNumId="14" w15:restartNumberingAfterBreak="0">
    <w:nsid w:val="19A5007C"/>
    <w:multiLevelType w:val="hybridMultilevel"/>
    <w:tmpl w:val="3A426DC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30216"/>
    <w:multiLevelType w:val="hybridMultilevel"/>
    <w:tmpl w:val="3A426DC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D2033"/>
    <w:multiLevelType w:val="hybridMultilevel"/>
    <w:tmpl w:val="1CCAEEE0"/>
    <w:lvl w:ilvl="0" w:tplc="ACF0FC8A">
      <w:start w:val="1"/>
      <w:numFmt w:val="decimal"/>
      <w:lvlText w:val="%1)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462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A7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F9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EB8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0EC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091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C05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678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23033A"/>
    <w:multiLevelType w:val="hybridMultilevel"/>
    <w:tmpl w:val="CEC0534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E3669"/>
    <w:multiLevelType w:val="hybridMultilevel"/>
    <w:tmpl w:val="104EE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E68C3"/>
    <w:multiLevelType w:val="hybridMultilevel"/>
    <w:tmpl w:val="52B20724"/>
    <w:lvl w:ilvl="0" w:tplc="FFFFFFFF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37B53BB"/>
    <w:multiLevelType w:val="multilevel"/>
    <w:tmpl w:val="DF5A13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2B7B496B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21A45"/>
    <w:multiLevelType w:val="multilevel"/>
    <w:tmpl w:val="72EC24EE"/>
    <w:styleLink w:val="DOCNumbering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31DA2B76"/>
    <w:multiLevelType w:val="hybridMultilevel"/>
    <w:tmpl w:val="3A426DC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F22CC"/>
    <w:multiLevelType w:val="multilevel"/>
    <w:tmpl w:val="72EC24EE"/>
    <w:numStyleLink w:val="DOCNumbering"/>
  </w:abstractNum>
  <w:abstractNum w:abstractNumId="25" w15:restartNumberingAfterBreak="0">
    <w:nsid w:val="3F4A4DE7"/>
    <w:multiLevelType w:val="hybridMultilevel"/>
    <w:tmpl w:val="9F8EA8B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C7186"/>
    <w:multiLevelType w:val="hybridMultilevel"/>
    <w:tmpl w:val="D2D61D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B522D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9011B"/>
    <w:multiLevelType w:val="hybridMultilevel"/>
    <w:tmpl w:val="12F49B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B4729"/>
    <w:multiLevelType w:val="hybridMultilevel"/>
    <w:tmpl w:val="4A7287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A5985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475EB"/>
    <w:multiLevelType w:val="multilevel"/>
    <w:tmpl w:val="6D921C46"/>
    <w:styleLink w:val="DOCLegal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52CB6DC6"/>
    <w:multiLevelType w:val="multilevel"/>
    <w:tmpl w:val="FD007BB4"/>
    <w:numStyleLink w:val="DOCBullets"/>
  </w:abstractNum>
  <w:abstractNum w:abstractNumId="33" w15:restartNumberingAfterBreak="0">
    <w:nsid w:val="55EE4B3F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57D9"/>
    <w:multiLevelType w:val="hybridMultilevel"/>
    <w:tmpl w:val="C382E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3302B"/>
    <w:multiLevelType w:val="hybridMultilevel"/>
    <w:tmpl w:val="4A5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F5309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F3AC3"/>
    <w:multiLevelType w:val="hybridMultilevel"/>
    <w:tmpl w:val="3A426DC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5785D"/>
    <w:multiLevelType w:val="hybridMultilevel"/>
    <w:tmpl w:val="CE728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5D2"/>
    <w:multiLevelType w:val="hybridMultilevel"/>
    <w:tmpl w:val="1E26FC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659B8"/>
    <w:multiLevelType w:val="hybridMultilevel"/>
    <w:tmpl w:val="620E4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31A40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20874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772BC"/>
    <w:multiLevelType w:val="multilevel"/>
    <w:tmpl w:val="FD007BB4"/>
    <w:styleLink w:val="DOCBullets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2268" w:hanging="567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4536" w:hanging="567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4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5" w15:restartNumberingAfterBreak="0">
    <w:nsid w:val="731B294F"/>
    <w:multiLevelType w:val="hybridMultilevel"/>
    <w:tmpl w:val="E396A2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A5B92"/>
    <w:multiLevelType w:val="hybridMultilevel"/>
    <w:tmpl w:val="6D8C2B9E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A57309C"/>
    <w:multiLevelType w:val="multilevel"/>
    <w:tmpl w:val="6D921C46"/>
    <w:numStyleLink w:val="DOCLegalNumbering"/>
  </w:abstractNum>
  <w:abstractNum w:abstractNumId="48" w15:restartNumberingAfterBreak="0">
    <w:nsid w:val="7B5B30FC"/>
    <w:multiLevelType w:val="multilevel"/>
    <w:tmpl w:val="72EC24EE"/>
    <w:numStyleLink w:val="DOCNumbering"/>
  </w:abstractNum>
  <w:num w:numId="1" w16cid:durableId="30613600">
    <w:abstractNumId w:val="20"/>
  </w:num>
  <w:num w:numId="2" w16cid:durableId="1496267118">
    <w:abstractNumId w:val="22"/>
  </w:num>
  <w:num w:numId="3" w16cid:durableId="257718474">
    <w:abstractNumId w:val="24"/>
  </w:num>
  <w:num w:numId="4" w16cid:durableId="1805080841">
    <w:abstractNumId w:val="43"/>
  </w:num>
  <w:num w:numId="5" w16cid:durableId="832180462">
    <w:abstractNumId w:val="13"/>
  </w:num>
  <w:num w:numId="6" w16cid:durableId="562446989">
    <w:abstractNumId w:val="48"/>
  </w:num>
  <w:num w:numId="7" w16cid:durableId="1908033510">
    <w:abstractNumId w:val="32"/>
  </w:num>
  <w:num w:numId="8" w16cid:durableId="1437821507">
    <w:abstractNumId w:val="31"/>
  </w:num>
  <w:num w:numId="9" w16cid:durableId="1959943857">
    <w:abstractNumId w:val="47"/>
  </w:num>
  <w:num w:numId="10" w16cid:durableId="1640377884">
    <w:abstractNumId w:val="19"/>
  </w:num>
  <w:num w:numId="11" w16cid:durableId="1458379100">
    <w:abstractNumId w:val="35"/>
  </w:num>
  <w:num w:numId="12" w16cid:durableId="1654869208">
    <w:abstractNumId w:val="17"/>
  </w:num>
  <w:num w:numId="13" w16cid:durableId="372732885">
    <w:abstractNumId w:val="28"/>
  </w:num>
  <w:num w:numId="14" w16cid:durableId="42288675">
    <w:abstractNumId w:val="38"/>
  </w:num>
  <w:num w:numId="15" w16cid:durableId="572474335">
    <w:abstractNumId w:val="12"/>
  </w:num>
  <w:num w:numId="16" w16cid:durableId="1640650685">
    <w:abstractNumId w:val="11"/>
  </w:num>
  <w:num w:numId="17" w16cid:durableId="1027755886">
    <w:abstractNumId w:val="16"/>
  </w:num>
  <w:num w:numId="18" w16cid:durableId="626277376">
    <w:abstractNumId w:val="18"/>
  </w:num>
  <w:num w:numId="19" w16cid:durableId="1215116895">
    <w:abstractNumId w:val="26"/>
  </w:num>
  <w:num w:numId="20" w16cid:durableId="249126941">
    <w:abstractNumId w:val="45"/>
  </w:num>
  <w:num w:numId="21" w16cid:durableId="767388922">
    <w:abstractNumId w:val="25"/>
  </w:num>
  <w:num w:numId="22" w16cid:durableId="314069348">
    <w:abstractNumId w:val="44"/>
  </w:num>
  <w:num w:numId="23" w16cid:durableId="1831482155">
    <w:abstractNumId w:val="15"/>
  </w:num>
  <w:num w:numId="24" w16cid:durableId="1284651583">
    <w:abstractNumId w:val="14"/>
  </w:num>
  <w:num w:numId="25" w16cid:durableId="2033216353">
    <w:abstractNumId w:val="23"/>
  </w:num>
  <w:num w:numId="26" w16cid:durableId="1813331849">
    <w:abstractNumId w:val="37"/>
  </w:num>
  <w:num w:numId="27" w16cid:durableId="413861887">
    <w:abstractNumId w:val="30"/>
  </w:num>
  <w:num w:numId="28" w16cid:durableId="1582717005">
    <w:abstractNumId w:val="27"/>
  </w:num>
  <w:num w:numId="29" w16cid:durableId="1669283153">
    <w:abstractNumId w:val="41"/>
  </w:num>
  <w:num w:numId="30" w16cid:durableId="820390220">
    <w:abstractNumId w:val="21"/>
  </w:num>
  <w:num w:numId="31" w16cid:durableId="250702828">
    <w:abstractNumId w:val="42"/>
  </w:num>
  <w:num w:numId="32" w16cid:durableId="114763734">
    <w:abstractNumId w:val="36"/>
  </w:num>
  <w:num w:numId="33" w16cid:durableId="971326721">
    <w:abstractNumId w:val="33"/>
  </w:num>
  <w:num w:numId="34" w16cid:durableId="2133862281">
    <w:abstractNumId w:val="10"/>
  </w:num>
  <w:num w:numId="35" w16cid:durableId="1104039305">
    <w:abstractNumId w:val="34"/>
  </w:num>
  <w:num w:numId="36" w16cid:durableId="1908103107">
    <w:abstractNumId w:val="39"/>
  </w:num>
  <w:num w:numId="37" w16cid:durableId="1357736599">
    <w:abstractNumId w:val="46"/>
  </w:num>
  <w:num w:numId="38" w16cid:durableId="1294824668">
    <w:abstractNumId w:val="9"/>
  </w:num>
  <w:num w:numId="39" w16cid:durableId="1241135888">
    <w:abstractNumId w:val="7"/>
  </w:num>
  <w:num w:numId="40" w16cid:durableId="347562778">
    <w:abstractNumId w:val="6"/>
  </w:num>
  <w:num w:numId="41" w16cid:durableId="3635578">
    <w:abstractNumId w:val="5"/>
  </w:num>
  <w:num w:numId="42" w16cid:durableId="1431583656">
    <w:abstractNumId w:val="4"/>
  </w:num>
  <w:num w:numId="43" w16cid:durableId="152331264">
    <w:abstractNumId w:val="8"/>
  </w:num>
  <w:num w:numId="44" w16cid:durableId="1759256014">
    <w:abstractNumId w:val="3"/>
  </w:num>
  <w:num w:numId="45" w16cid:durableId="889540155">
    <w:abstractNumId w:val="2"/>
  </w:num>
  <w:num w:numId="46" w16cid:durableId="788934416">
    <w:abstractNumId w:val="1"/>
  </w:num>
  <w:num w:numId="47" w16cid:durableId="2138915520">
    <w:abstractNumId w:val="0"/>
  </w:num>
  <w:num w:numId="48" w16cid:durableId="72774854">
    <w:abstractNumId w:val="29"/>
  </w:num>
  <w:num w:numId="49" w16cid:durableId="197370566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AD"/>
    <w:rsid w:val="00002E5E"/>
    <w:rsid w:val="00003520"/>
    <w:rsid w:val="000049C1"/>
    <w:rsid w:val="00015946"/>
    <w:rsid w:val="00015E0C"/>
    <w:rsid w:val="0002443F"/>
    <w:rsid w:val="00032DD1"/>
    <w:rsid w:val="000344A2"/>
    <w:rsid w:val="00040492"/>
    <w:rsid w:val="00040E20"/>
    <w:rsid w:val="00042550"/>
    <w:rsid w:val="000447C2"/>
    <w:rsid w:val="0004512A"/>
    <w:rsid w:val="00051947"/>
    <w:rsid w:val="00055C75"/>
    <w:rsid w:val="00055CDD"/>
    <w:rsid w:val="000576C9"/>
    <w:rsid w:val="0006424D"/>
    <w:rsid w:val="00065D33"/>
    <w:rsid w:val="00071252"/>
    <w:rsid w:val="00074391"/>
    <w:rsid w:val="00074F2D"/>
    <w:rsid w:val="00085467"/>
    <w:rsid w:val="000857FA"/>
    <w:rsid w:val="00090417"/>
    <w:rsid w:val="00096908"/>
    <w:rsid w:val="000A06DB"/>
    <w:rsid w:val="000B0B33"/>
    <w:rsid w:val="000C4FB6"/>
    <w:rsid w:val="000D3188"/>
    <w:rsid w:val="000D3C9B"/>
    <w:rsid w:val="000E7093"/>
    <w:rsid w:val="001028C8"/>
    <w:rsid w:val="00104E55"/>
    <w:rsid w:val="001058DD"/>
    <w:rsid w:val="001064B8"/>
    <w:rsid w:val="00115515"/>
    <w:rsid w:val="001204DB"/>
    <w:rsid w:val="001308DF"/>
    <w:rsid w:val="00135F52"/>
    <w:rsid w:val="001431B1"/>
    <w:rsid w:val="00143D53"/>
    <w:rsid w:val="0015181F"/>
    <w:rsid w:val="00152A25"/>
    <w:rsid w:val="00152D3A"/>
    <w:rsid w:val="001539FC"/>
    <w:rsid w:val="00155041"/>
    <w:rsid w:val="001556C5"/>
    <w:rsid w:val="00155A7E"/>
    <w:rsid w:val="00156ECA"/>
    <w:rsid w:val="00157B7D"/>
    <w:rsid w:val="001634BA"/>
    <w:rsid w:val="00167D9C"/>
    <w:rsid w:val="0017289F"/>
    <w:rsid w:val="001750A2"/>
    <w:rsid w:val="00180050"/>
    <w:rsid w:val="00181920"/>
    <w:rsid w:val="0018700D"/>
    <w:rsid w:val="001904D6"/>
    <w:rsid w:val="001A165C"/>
    <w:rsid w:val="001B0DF3"/>
    <w:rsid w:val="001B55E8"/>
    <w:rsid w:val="001C09B6"/>
    <w:rsid w:val="001C795D"/>
    <w:rsid w:val="001D1709"/>
    <w:rsid w:val="001D7BA0"/>
    <w:rsid w:val="001F00C6"/>
    <w:rsid w:val="001F4811"/>
    <w:rsid w:val="00200F27"/>
    <w:rsid w:val="00201141"/>
    <w:rsid w:val="00207A0B"/>
    <w:rsid w:val="00214D0E"/>
    <w:rsid w:val="002270F4"/>
    <w:rsid w:val="002304D4"/>
    <w:rsid w:val="00230742"/>
    <w:rsid w:val="00234D06"/>
    <w:rsid w:val="00235BE2"/>
    <w:rsid w:val="0024166A"/>
    <w:rsid w:val="00241AE4"/>
    <w:rsid w:val="00245633"/>
    <w:rsid w:val="00246359"/>
    <w:rsid w:val="00250874"/>
    <w:rsid w:val="00255029"/>
    <w:rsid w:val="00255A9E"/>
    <w:rsid w:val="00275265"/>
    <w:rsid w:val="002816D4"/>
    <w:rsid w:val="00282659"/>
    <w:rsid w:val="00294510"/>
    <w:rsid w:val="002A25E1"/>
    <w:rsid w:val="002C1565"/>
    <w:rsid w:val="002C7165"/>
    <w:rsid w:val="002D3543"/>
    <w:rsid w:val="002E76F5"/>
    <w:rsid w:val="002F1D97"/>
    <w:rsid w:val="002F67C4"/>
    <w:rsid w:val="002F6ECF"/>
    <w:rsid w:val="00300430"/>
    <w:rsid w:val="00302BCC"/>
    <w:rsid w:val="00317075"/>
    <w:rsid w:val="00321D83"/>
    <w:rsid w:val="00324A7D"/>
    <w:rsid w:val="00337016"/>
    <w:rsid w:val="003379A6"/>
    <w:rsid w:val="00343434"/>
    <w:rsid w:val="00347188"/>
    <w:rsid w:val="00351036"/>
    <w:rsid w:val="00363CB9"/>
    <w:rsid w:val="00372717"/>
    <w:rsid w:val="00380A54"/>
    <w:rsid w:val="003816C6"/>
    <w:rsid w:val="003865F9"/>
    <w:rsid w:val="00392FF4"/>
    <w:rsid w:val="00393EAE"/>
    <w:rsid w:val="00397E29"/>
    <w:rsid w:val="003A04E8"/>
    <w:rsid w:val="003A0805"/>
    <w:rsid w:val="003A63FF"/>
    <w:rsid w:val="003B0E06"/>
    <w:rsid w:val="003B6A67"/>
    <w:rsid w:val="003C45BF"/>
    <w:rsid w:val="003C4689"/>
    <w:rsid w:val="003C477A"/>
    <w:rsid w:val="003C4784"/>
    <w:rsid w:val="003C4C57"/>
    <w:rsid w:val="003C540A"/>
    <w:rsid w:val="003C57CD"/>
    <w:rsid w:val="003C5D9F"/>
    <w:rsid w:val="003D101E"/>
    <w:rsid w:val="003D55DC"/>
    <w:rsid w:val="003E21E2"/>
    <w:rsid w:val="003E4C3C"/>
    <w:rsid w:val="003F0A1F"/>
    <w:rsid w:val="003F2863"/>
    <w:rsid w:val="003F3171"/>
    <w:rsid w:val="003F66AA"/>
    <w:rsid w:val="003F6896"/>
    <w:rsid w:val="004104D6"/>
    <w:rsid w:val="00413987"/>
    <w:rsid w:val="00414C92"/>
    <w:rsid w:val="00423C55"/>
    <w:rsid w:val="00425BE4"/>
    <w:rsid w:val="00426164"/>
    <w:rsid w:val="004342AA"/>
    <w:rsid w:val="00435595"/>
    <w:rsid w:val="004420C7"/>
    <w:rsid w:val="00443D7F"/>
    <w:rsid w:val="00443E75"/>
    <w:rsid w:val="00446D16"/>
    <w:rsid w:val="004553F2"/>
    <w:rsid w:val="00463A00"/>
    <w:rsid w:val="00467DCE"/>
    <w:rsid w:val="00470CF5"/>
    <w:rsid w:val="00474585"/>
    <w:rsid w:val="004778D8"/>
    <w:rsid w:val="0048042E"/>
    <w:rsid w:val="00481B93"/>
    <w:rsid w:val="0048530C"/>
    <w:rsid w:val="00491450"/>
    <w:rsid w:val="00495AC6"/>
    <w:rsid w:val="004B0F7B"/>
    <w:rsid w:val="004B1391"/>
    <w:rsid w:val="004C15C3"/>
    <w:rsid w:val="004C3504"/>
    <w:rsid w:val="004C39B9"/>
    <w:rsid w:val="004D0772"/>
    <w:rsid w:val="004D2684"/>
    <w:rsid w:val="004D6067"/>
    <w:rsid w:val="004E08D0"/>
    <w:rsid w:val="004E1B69"/>
    <w:rsid w:val="004E4BD0"/>
    <w:rsid w:val="004F028B"/>
    <w:rsid w:val="004F2EF1"/>
    <w:rsid w:val="00500AE1"/>
    <w:rsid w:val="0050578F"/>
    <w:rsid w:val="00505848"/>
    <w:rsid w:val="005150AE"/>
    <w:rsid w:val="0051756B"/>
    <w:rsid w:val="00520DC0"/>
    <w:rsid w:val="00521A7F"/>
    <w:rsid w:val="00532458"/>
    <w:rsid w:val="005404D0"/>
    <w:rsid w:val="00544601"/>
    <w:rsid w:val="005452FE"/>
    <w:rsid w:val="0054562A"/>
    <w:rsid w:val="00561515"/>
    <w:rsid w:val="00563F2D"/>
    <w:rsid w:val="0057178F"/>
    <w:rsid w:val="00571F22"/>
    <w:rsid w:val="00577065"/>
    <w:rsid w:val="00581917"/>
    <w:rsid w:val="00582238"/>
    <w:rsid w:val="005827B7"/>
    <w:rsid w:val="00584B8F"/>
    <w:rsid w:val="0058744D"/>
    <w:rsid w:val="00590DC4"/>
    <w:rsid w:val="005A196A"/>
    <w:rsid w:val="005A7029"/>
    <w:rsid w:val="005B0D4B"/>
    <w:rsid w:val="005B1C45"/>
    <w:rsid w:val="005B2667"/>
    <w:rsid w:val="005B3BC6"/>
    <w:rsid w:val="005B411A"/>
    <w:rsid w:val="005C010B"/>
    <w:rsid w:val="005C520F"/>
    <w:rsid w:val="005D4594"/>
    <w:rsid w:val="005D5737"/>
    <w:rsid w:val="005D5A5F"/>
    <w:rsid w:val="005E07AC"/>
    <w:rsid w:val="005F17AC"/>
    <w:rsid w:val="005F23CD"/>
    <w:rsid w:val="005F492A"/>
    <w:rsid w:val="005F4FA2"/>
    <w:rsid w:val="005F60DE"/>
    <w:rsid w:val="00604303"/>
    <w:rsid w:val="00612961"/>
    <w:rsid w:val="006141E7"/>
    <w:rsid w:val="006218B8"/>
    <w:rsid w:val="00622184"/>
    <w:rsid w:val="006260B6"/>
    <w:rsid w:val="006327C4"/>
    <w:rsid w:val="006329C9"/>
    <w:rsid w:val="0063464C"/>
    <w:rsid w:val="00634D1C"/>
    <w:rsid w:val="00642B94"/>
    <w:rsid w:val="00653549"/>
    <w:rsid w:val="00657F18"/>
    <w:rsid w:val="00663AEA"/>
    <w:rsid w:val="006658AD"/>
    <w:rsid w:val="00672EB0"/>
    <w:rsid w:val="00675770"/>
    <w:rsid w:val="006800E6"/>
    <w:rsid w:val="006847A4"/>
    <w:rsid w:val="006865CB"/>
    <w:rsid w:val="00691422"/>
    <w:rsid w:val="00695E18"/>
    <w:rsid w:val="006A5BBD"/>
    <w:rsid w:val="006A6433"/>
    <w:rsid w:val="006B22B8"/>
    <w:rsid w:val="006B6D0C"/>
    <w:rsid w:val="006B6DDD"/>
    <w:rsid w:val="006C0290"/>
    <w:rsid w:val="006C635F"/>
    <w:rsid w:val="006C762D"/>
    <w:rsid w:val="006C76BD"/>
    <w:rsid w:val="006D3E1F"/>
    <w:rsid w:val="006F7813"/>
    <w:rsid w:val="006F7EA8"/>
    <w:rsid w:val="00713946"/>
    <w:rsid w:val="00717FEB"/>
    <w:rsid w:val="00722C6E"/>
    <w:rsid w:val="00726D36"/>
    <w:rsid w:val="0073112E"/>
    <w:rsid w:val="007312DF"/>
    <w:rsid w:val="007339DE"/>
    <w:rsid w:val="0074129D"/>
    <w:rsid w:val="0074404B"/>
    <w:rsid w:val="00750D7F"/>
    <w:rsid w:val="007571D9"/>
    <w:rsid w:val="00767C12"/>
    <w:rsid w:val="00767F45"/>
    <w:rsid w:val="007760A5"/>
    <w:rsid w:val="00777843"/>
    <w:rsid w:val="00782E1F"/>
    <w:rsid w:val="00786D0A"/>
    <w:rsid w:val="00791799"/>
    <w:rsid w:val="00791E71"/>
    <w:rsid w:val="00793AD5"/>
    <w:rsid w:val="00794D21"/>
    <w:rsid w:val="007959A8"/>
    <w:rsid w:val="007A4663"/>
    <w:rsid w:val="007A4E9F"/>
    <w:rsid w:val="007B1F5D"/>
    <w:rsid w:val="007B226B"/>
    <w:rsid w:val="007B415F"/>
    <w:rsid w:val="007B4382"/>
    <w:rsid w:val="007B49E7"/>
    <w:rsid w:val="007B5540"/>
    <w:rsid w:val="007C0F94"/>
    <w:rsid w:val="007C5C7C"/>
    <w:rsid w:val="007C71A4"/>
    <w:rsid w:val="007D1C3A"/>
    <w:rsid w:val="007D6987"/>
    <w:rsid w:val="007D6CF2"/>
    <w:rsid w:val="007D75BA"/>
    <w:rsid w:val="007E10F5"/>
    <w:rsid w:val="007E186C"/>
    <w:rsid w:val="007E3307"/>
    <w:rsid w:val="007E6E07"/>
    <w:rsid w:val="007F2087"/>
    <w:rsid w:val="007F6AA0"/>
    <w:rsid w:val="00801A0C"/>
    <w:rsid w:val="00811EB0"/>
    <w:rsid w:val="00813F84"/>
    <w:rsid w:val="00814951"/>
    <w:rsid w:val="0081648B"/>
    <w:rsid w:val="00822868"/>
    <w:rsid w:val="0083792D"/>
    <w:rsid w:val="00842A78"/>
    <w:rsid w:val="00845297"/>
    <w:rsid w:val="0084682F"/>
    <w:rsid w:val="00857BC7"/>
    <w:rsid w:val="008605B4"/>
    <w:rsid w:val="00864C20"/>
    <w:rsid w:val="00864EE3"/>
    <w:rsid w:val="008651C3"/>
    <w:rsid w:val="00866AD6"/>
    <w:rsid w:val="00866DEF"/>
    <w:rsid w:val="00874874"/>
    <w:rsid w:val="008829AC"/>
    <w:rsid w:val="00887AFF"/>
    <w:rsid w:val="00892560"/>
    <w:rsid w:val="00893132"/>
    <w:rsid w:val="008945DA"/>
    <w:rsid w:val="008C3240"/>
    <w:rsid w:val="008F35ED"/>
    <w:rsid w:val="008F4426"/>
    <w:rsid w:val="00901C95"/>
    <w:rsid w:val="00907AEA"/>
    <w:rsid w:val="0091076E"/>
    <w:rsid w:val="00912C98"/>
    <w:rsid w:val="00922088"/>
    <w:rsid w:val="009262E6"/>
    <w:rsid w:val="009302CE"/>
    <w:rsid w:val="00930988"/>
    <w:rsid w:val="009334D1"/>
    <w:rsid w:val="009370F6"/>
    <w:rsid w:val="00940D87"/>
    <w:rsid w:val="00947DC2"/>
    <w:rsid w:val="00951B00"/>
    <w:rsid w:val="00957705"/>
    <w:rsid w:val="00960746"/>
    <w:rsid w:val="009655E8"/>
    <w:rsid w:val="009657F4"/>
    <w:rsid w:val="00967EDE"/>
    <w:rsid w:val="00970DDD"/>
    <w:rsid w:val="009711CD"/>
    <w:rsid w:val="009762CE"/>
    <w:rsid w:val="0098081D"/>
    <w:rsid w:val="009917F6"/>
    <w:rsid w:val="00993231"/>
    <w:rsid w:val="009A2CD0"/>
    <w:rsid w:val="009B115D"/>
    <w:rsid w:val="009B42A9"/>
    <w:rsid w:val="009B5650"/>
    <w:rsid w:val="009B77B4"/>
    <w:rsid w:val="009C5411"/>
    <w:rsid w:val="009C7D70"/>
    <w:rsid w:val="009D0EA7"/>
    <w:rsid w:val="009D2A63"/>
    <w:rsid w:val="009D2D78"/>
    <w:rsid w:val="009E33A0"/>
    <w:rsid w:val="009F031B"/>
    <w:rsid w:val="009F143C"/>
    <w:rsid w:val="00A03481"/>
    <w:rsid w:val="00A04E9E"/>
    <w:rsid w:val="00A050F4"/>
    <w:rsid w:val="00A05DD8"/>
    <w:rsid w:val="00A137BC"/>
    <w:rsid w:val="00A138BB"/>
    <w:rsid w:val="00A138C3"/>
    <w:rsid w:val="00A1415E"/>
    <w:rsid w:val="00A15D50"/>
    <w:rsid w:val="00A21D43"/>
    <w:rsid w:val="00A264EE"/>
    <w:rsid w:val="00A3116A"/>
    <w:rsid w:val="00A318CC"/>
    <w:rsid w:val="00A3601F"/>
    <w:rsid w:val="00A37878"/>
    <w:rsid w:val="00A37A75"/>
    <w:rsid w:val="00A40B37"/>
    <w:rsid w:val="00A539E0"/>
    <w:rsid w:val="00A572A1"/>
    <w:rsid w:val="00A60800"/>
    <w:rsid w:val="00A74C5D"/>
    <w:rsid w:val="00A7505F"/>
    <w:rsid w:val="00A91F9F"/>
    <w:rsid w:val="00A93669"/>
    <w:rsid w:val="00A95F6A"/>
    <w:rsid w:val="00AA4872"/>
    <w:rsid w:val="00AA552B"/>
    <w:rsid w:val="00AA6B18"/>
    <w:rsid w:val="00AB2301"/>
    <w:rsid w:val="00AB4FB6"/>
    <w:rsid w:val="00AB7E60"/>
    <w:rsid w:val="00AD0E86"/>
    <w:rsid w:val="00AD610D"/>
    <w:rsid w:val="00AD7ED9"/>
    <w:rsid w:val="00AE2F42"/>
    <w:rsid w:val="00AF37E5"/>
    <w:rsid w:val="00AF53F8"/>
    <w:rsid w:val="00AF7FF7"/>
    <w:rsid w:val="00B123A0"/>
    <w:rsid w:val="00B13ADA"/>
    <w:rsid w:val="00B1459D"/>
    <w:rsid w:val="00B169FB"/>
    <w:rsid w:val="00B2168F"/>
    <w:rsid w:val="00B23B42"/>
    <w:rsid w:val="00B26991"/>
    <w:rsid w:val="00B302BA"/>
    <w:rsid w:val="00B331BF"/>
    <w:rsid w:val="00B3365D"/>
    <w:rsid w:val="00B53A78"/>
    <w:rsid w:val="00B57E93"/>
    <w:rsid w:val="00B60A5C"/>
    <w:rsid w:val="00B651B9"/>
    <w:rsid w:val="00B67B68"/>
    <w:rsid w:val="00B7148E"/>
    <w:rsid w:val="00B74F9A"/>
    <w:rsid w:val="00B75743"/>
    <w:rsid w:val="00B766D2"/>
    <w:rsid w:val="00B83823"/>
    <w:rsid w:val="00B92537"/>
    <w:rsid w:val="00B9770D"/>
    <w:rsid w:val="00BA7A66"/>
    <w:rsid w:val="00BB3720"/>
    <w:rsid w:val="00BB4D07"/>
    <w:rsid w:val="00BC2031"/>
    <w:rsid w:val="00BC43B5"/>
    <w:rsid w:val="00BC5CBB"/>
    <w:rsid w:val="00BC698C"/>
    <w:rsid w:val="00BD3A85"/>
    <w:rsid w:val="00BE16FC"/>
    <w:rsid w:val="00BF279F"/>
    <w:rsid w:val="00BF4EBD"/>
    <w:rsid w:val="00C10B37"/>
    <w:rsid w:val="00C15AF0"/>
    <w:rsid w:val="00C279F6"/>
    <w:rsid w:val="00C34247"/>
    <w:rsid w:val="00C34C8D"/>
    <w:rsid w:val="00C35DA3"/>
    <w:rsid w:val="00C37C93"/>
    <w:rsid w:val="00C414F5"/>
    <w:rsid w:val="00C47F53"/>
    <w:rsid w:val="00C52763"/>
    <w:rsid w:val="00C54F80"/>
    <w:rsid w:val="00C621AF"/>
    <w:rsid w:val="00C827C8"/>
    <w:rsid w:val="00C85ADC"/>
    <w:rsid w:val="00C95425"/>
    <w:rsid w:val="00CB282C"/>
    <w:rsid w:val="00CC0772"/>
    <w:rsid w:val="00CC4A07"/>
    <w:rsid w:val="00CC4F58"/>
    <w:rsid w:val="00CC5092"/>
    <w:rsid w:val="00CC6174"/>
    <w:rsid w:val="00CF2961"/>
    <w:rsid w:val="00CF2F07"/>
    <w:rsid w:val="00CF4DF7"/>
    <w:rsid w:val="00D01C6E"/>
    <w:rsid w:val="00D025F6"/>
    <w:rsid w:val="00D14DB0"/>
    <w:rsid w:val="00D17C67"/>
    <w:rsid w:val="00D21E3F"/>
    <w:rsid w:val="00D25271"/>
    <w:rsid w:val="00D307CB"/>
    <w:rsid w:val="00D34367"/>
    <w:rsid w:val="00D3554C"/>
    <w:rsid w:val="00D36148"/>
    <w:rsid w:val="00D36BB0"/>
    <w:rsid w:val="00D44A4C"/>
    <w:rsid w:val="00D46E3A"/>
    <w:rsid w:val="00D50986"/>
    <w:rsid w:val="00D523F5"/>
    <w:rsid w:val="00D5383F"/>
    <w:rsid w:val="00D5635D"/>
    <w:rsid w:val="00D71EBB"/>
    <w:rsid w:val="00D75377"/>
    <w:rsid w:val="00D765E7"/>
    <w:rsid w:val="00D8268C"/>
    <w:rsid w:val="00D8441A"/>
    <w:rsid w:val="00D85029"/>
    <w:rsid w:val="00D944D7"/>
    <w:rsid w:val="00D97E7A"/>
    <w:rsid w:val="00DA33BA"/>
    <w:rsid w:val="00DA6909"/>
    <w:rsid w:val="00DA6FE9"/>
    <w:rsid w:val="00DB2D16"/>
    <w:rsid w:val="00DB53CB"/>
    <w:rsid w:val="00DB5481"/>
    <w:rsid w:val="00DB5653"/>
    <w:rsid w:val="00DB7A51"/>
    <w:rsid w:val="00DC023F"/>
    <w:rsid w:val="00DC06D2"/>
    <w:rsid w:val="00DC72C5"/>
    <w:rsid w:val="00DD54C1"/>
    <w:rsid w:val="00DE39EB"/>
    <w:rsid w:val="00E06271"/>
    <w:rsid w:val="00E12827"/>
    <w:rsid w:val="00E1674F"/>
    <w:rsid w:val="00E17AA6"/>
    <w:rsid w:val="00E17EAE"/>
    <w:rsid w:val="00E27428"/>
    <w:rsid w:val="00E27EE6"/>
    <w:rsid w:val="00E53091"/>
    <w:rsid w:val="00E53935"/>
    <w:rsid w:val="00E546FA"/>
    <w:rsid w:val="00E67A56"/>
    <w:rsid w:val="00E700E8"/>
    <w:rsid w:val="00E733DF"/>
    <w:rsid w:val="00E769B7"/>
    <w:rsid w:val="00E83921"/>
    <w:rsid w:val="00E94198"/>
    <w:rsid w:val="00E96D03"/>
    <w:rsid w:val="00EA1C08"/>
    <w:rsid w:val="00EA2B19"/>
    <w:rsid w:val="00EA2E75"/>
    <w:rsid w:val="00EA431C"/>
    <w:rsid w:val="00EA474D"/>
    <w:rsid w:val="00EA7C3E"/>
    <w:rsid w:val="00EB09CB"/>
    <w:rsid w:val="00EB3CFD"/>
    <w:rsid w:val="00EB4B2F"/>
    <w:rsid w:val="00EB5F4B"/>
    <w:rsid w:val="00EC0A6F"/>
    <w:rsid w:val="00ED259C"/>
    <w:rsid w:val="00EE3BCD"/>
    <w:rsid w:val="00EE40B6"/>
    <w:rsid w:val="00EE4E7D"/>
    <w:rsid w:val="00EE5D0E"/>
    <w:rsid w:val="00EE6BCA"/>
    <w:rsid w:val="00EF75F4"/>
    <w:rsid w:val="00EF7A18"/>
    <w:rsid w:val="00EF7D83"/>
    <w:rsid w:val="00F0582F"/>
    <w:rsid w:val="00F10FF2"/>
    <w:rsid w:val="00F1412E"/>
    <w:rsid w:val="00F21E03"/>
    <w:rsid w:val="00F326AE"/>
    <w:rsid w:val="00F35297"/>
    <w:rsid w:val="00F36671"/>
    <w:rsid w:val="00F369E0"/>
    <w:rsid w:val="00F36BF0"/>
    <w:rsid w:val="00F43FB2"/>
    <w:rsid w:val="00F557D4"/>
    <w:rsid w:val="00F645C3"/>
    <w:rsid w:val="00F64C11"/>
    <w:rsid w:val="00F82EB4"/>
    <w:rsid w:val="00F83907"/>
    <w:rsid w:val="00F9061B"/>
    <w:rsid w:val="00F91F2D"/>
    <w:rsid w:val="00F934CC"/>
    <w:rsid w:val="00FA1A76"/>
    <w:rsid w:val="00FA2178"/>
    <w:rsid w:val="00FA3DC5"/>
    <w:rsid w:val="00FA5703"/>
    <w:rsid w:val="00FA78A2"/>
    <w:rsid w:val="00FB02D4"/>
    <w:rsid w:val="00FB2803"/>
    <w:rsid w:val="00FB734F"/>
    <w:rsid w:val="00FC1D27"/>
    <w:rsid w:val="00FC31F9"/>
    <w:rsid w:val="00FC452B"/>
    <w:rsid w:val="00FD1825"/>
    <w:rsid w:val="00FF5B95"/>
    <w:rsid w:val="00FF6EAA"/>
    <w:rsid w:val="033144F9"/>
    <w:rsid w:val="03EBEAC9"/>
    <w:rsid w:val="102C0363"/>
    <w:rsid w:val="118DC43D"/>
    <w:rsid w:val="12426AF9"/>
    <w:rsid w:val="1B5A682E"/>
    <w:rsid w:val="202DD951"/>
    <w:rsid w:val="24696AB9"/>
    <w:rsid w:val="2FBB0726"/>
    <w:rsid w:val="3DE3F25C"/>
    <w:rsid w:val="43C642D7"/>
    <w:rsid w:val="4876216A"/>
    <w:rsid w:val="5D701A08"/>
    <w:rsid w:val="5DC8C123"/>
    <w:rsid w:val="657B2BED"/>
    <w:rsid w:val="6863FDD4"/>
    <w:rsid w:val="6D3AB92D"/>
    <w:rsid w:val="6DA9FAE0"/>
    <w:rsid w:val="6DE0849A"/>
    <w:rsid w:val="6E38815B"/>
    <w:rsid w:val="6F08E5D6"/>
    <w:rsid w:val="727FE9AB"/>
    <w:rsid w:val="72E74118"/>
    <w:rsid w:val="750F4A2E"/>
    <w:rsid w:val="7DC5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EA41E"/>
  <w15:docId w15:val="{489303B0-8776-477F-ADF7-DF617DDE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AD"/>
    <w:rPr>
      <w:rFonts w:eastAsia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8B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8B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8BB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8B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8BB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38B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8BB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138BB"/>
    <w:rPr>
      <w:rFonts w:eastAsiaTheme="majorEastAsia" w:cstheme="majorBidi"/>
      <w:bCs/>
      <w:i/>
      <w:iCs/>
    </w:rPr>
  </w:style>
  <w:style w:type="numbering" w:customStyle="1" w:styleId="DOCNumbering">
    <w:name w:val="DOC Numbering"/>
    <w:uiPriority w:val="99"/>
    <w:rsid w:val="008829AC"/>
    <w:pPr>
      <w:numPr>
        <w:numId w:val="2"/>
      </w:numPr>
    </w:pPr>
  </w:style>
  <w:style w:type="numbering" w:customStyle="1" w:styleId="DOCBullets">
    <w:name w:val="DOC Bullets"/>
    <w:uiPriority w:val="99"/>
    <w:rsid w:val="008829AC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829AC"/>
    <w:pPr>
      <w:ind w:left="720"/>
      <w:contextualSpacing/>
    </w:pPr>
  </w:style>
  <w:style w:type="numbering" w:customStyle="1" w:styleId="DOCLegalNumbering">
    <w:name w:val="DOC Legal Numbering"/>
    <w:uiPriority w:val="99"/>
    <w:rsid w:val="007B49E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8E"/>
    <w:rPr>
      <w:rFonts w:ascii="Segoe UI" w:eastAsia="Times New Roman" w:hAnsi="Segoe UI" w:cs="Segoe UI"/>
      <w:sz w:val="18"/>
      <w:szCs w:val="18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102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8C8"/>
    <w:rPr>
      <w:rFonts w:eastAsia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102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8C8"/>
    <w:rPr>
      <w:rFonts w:eastAsia="Times New Roman"/>
      <w:lang w:eastAsia="en-NZ"/>
    </w:rPr>
  </w:style>
  <w:style w:type="character" w:styleId="Hyperlink">
    <w:name w:val="Hyperlink"/>
    <w:basedOn w:val="DefaultParagraphFont"/>
    <w:uiPriority w:val="99"/>
    <w:unhideWhenUsed/>
    <w:rsid w:val="00363C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CB9"/>
    <w:rPr>
      <w:color w:val="605E5C"/>
      <w:shd w:val="clear" w:color="auto" w:fill="E1DFDD"/>
    </w:rPr>
  </w:style>
  <w:style w:type="paragraph" w:customStyle="1" w:styleId="List123">
    <w:name w:val="List 1 2 3"/>
    <w:basedOn w:val="Normal"/>
    <w:rsid w:val="0006424D"/>
    <w:pPr>
      <w:numPr>
        <w:numId w:val="22"/>
      </w:numPr>
      <w:spacing w:before="80" w:after="8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DIATable">
    <w:name w:val="_DIA Table"/>
    <w:basedOn w:val="TableNormal"/>
    <w:uiPriority w:val="99"/>
    <w:rsid w:val="0006424D"/>
    <w:pPr>
      <w:spacing w:before="56" w:after="32"/>
    </w:pPr>
    <w:rPr>
      <w:rFonts w:ascii="Calibri" w:hAnsi="Calibri" w:cstheme="minorBidi"/>
      <w:sz w:val="22"/>
    </w:rPr>
    <w:tblPr>
      <w:tblInd w:w="108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6" w:space="0" w:color="1F497D" w:themeColor="text2"/>
        <w:insideV w:val="single" w:sz="6" w:space="0" w:color="1F497D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497D" w:themeColor="text2"/>
          <w:left w:val="single" w:sz="12" w:space="0" w:color="1F497D" w:themeColor="text2"/>
          <w:bottom w:val="nil"/>
          <w:right w:val="single" w:sz="12" w:space="0" w:color="1F497D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497D" w:themeFill="text2"/>
      </w:tcPr>
    </w:tblStylePr>
  </w:style>
  <w:style w:type="paragraph" w:customStyle="1" w:styleId="List123level2">
    <w:name w:val="List 1 2 3 level 2"/>
    <w:basedOn w:val="Normal"/>
    <w:uiPriority w:val="1"/>
    <w:semiHidden/>
    <w:qFormat/>
    <w:rsid w:val="0006424D"/>
    <w:pPr>
      <w:numPr>
        <w:ilvl w:val="1"/>
        <w:numId w:val="22"/>
      </w:numPr>
      <w:spacing w:before="80" w:after="8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123level3">
    <w:name w:val="List 1 2 3 level 3"/>
    <w:basedOn w:val="Normal"/>
    <w:uiPriority w:val="1"/>
    <w:semiHidden/>
    <w:qFormat/>
    <w:rsid w:val="0006424D"/>
    <w:pPr>
      <w:numPr>
        <w:ilvl w:val="2"/>
        <w:numId w:val="22"/>
      </w:numPr>
      <w:spacing w:before="80" w:after="8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29D"/>
    <w:rPr>
      <w:rFonts w:eastAsia="Times New Roman"/>
      <w:sz w:val="20"/>
      <w:szCs w:val="20"/>
      <w:lang w:eastAsia="en-NZ"/>
    </w:rPr>
  </w:style>
  <w:style w:type="paragraph" w:customStyle="1" w:styleId="xmsonormal">
    <w:name w:val="x_msonormal"/>
    <w:basedOn w:val="Normal"/>
    <w:rsid w:val="0073112E"/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rsid w:val="00FA5703"/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6B6D0C"/>
    <w:rPr>
      <w:rFonts w:eastAsia="Times New Roman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D6"/>
    <w:rPr>
      <w:rFonts w:eastAsia="Times New Roman"/>
      <w:b/>
      <w:bCs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6329C9"/>
    <w:rPr>
      <w:rFonts w:eastAsia="Times New Roman"/>
      <w:lang w:eastAsia="en-NZ"/>
    </w:rPr>
  </w:style>
  <w:style w:type="paragraph" w:customStyle="1" w:styleId="paragraph">
    <w:name w:val="paragraph"/>
    <w:basedOn w:val="Normal"/>
    <w:rsid w:val="00B9770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B9770D"/>
  </w:style>
  <w:style w:type="character" w:customStyle="1" w:styleId="normaltextrun">
    <w:name w:val="normaltextrun"/>
    <w:basedOn w:val="DefaultParagraphFont"/>
    <w:rsid w:val="00B9770D"/>
  </w:style>
  <w:style w:type="character" w:styleId="FollowedHyperlink">
    <w:name w:val="FollowedHyperlink"/>
    <w:basedOn w:val="DefaultParagraphFont"/>
    <w:uiPriority w:val="99"/>
    <w:semiHidden/>
    <w:unhideWhenUsed/>
    <w:rsid w:val="007B4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rvivorexperiences.govt.n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ontact@survivorexperiences.govt.n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yAccount@survivorexperiences.govt.n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rvivorexperiences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EF6F382FD5429EEB8B49A7C2BD7B" ma:contentTypeVersion="17" ma:contentTypeDescription="Create a new document." ma:contentTypeScope="" ma:versionID="82edf15074f31b94a1b6f1f809754b0c">
  <xsd:schema xmlns:xsd="http://www.w3.org/2001/XMLSchema" xmlns:xs="http://www.w3.org/2001/XMLSchema" xmlns:p="http://schemas.microsoft.com/office/2006/metadata/properties" xmlns:ns2="811e8c64-e8a0-4af6-a7e4-a01164aad3ed" xmlns:ns3="fbe8e2c5-0436-4e83-a7a8-050c253182ef" targetNamespace="http://schemas.microsoft.com/office/2006/metadata/properties" ma:root="true" ma:fieldsID="0d5dfa61a7d93e0b4c32ea00d1a49df1" ns2:_="" ns3:_="">
    <xsd:import namespace="811e8c64-e8a0-4af6-a7e4-a01164aad3ed"/>
    <xsd:import namespace="fbe8e2c5-0436-4e83-a7a8-050c253182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ee8f90c915749c691c4fad225c8988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8c64-e8a0-4af6-a7e4-a01164aad3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ee8f90c915749c691c4fad225c89881" ma:index="12" ma:taxonomy="true" ma:internalName="cee8f90c915749c691c4fad225c89881" ma:taxonomyFieldName="SecurityClassification" ma:displayName="Security Classification" ma:default="1;#UNCLASSIFIED|2c10f15e-4fe4-4bec-ae91-1116436da94b" ma:fieldId="{cee8f90c-9157-49c6-91c4-fad225c89881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736d634-851d-44ee-a545-ed0674f6ee10}" ma:internalName="TaxCatchAll" ma:showField="CatchAllData" ma:web="811e8c64-e8a0-4af6-a7e4-a01164aad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e2c5-0436-4e83-a7a8-050c25318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1e8c64-e8a0-4af6-a7e4-a01164aad3ed">SURVIVOREXPE-2131071363-889</_dlc_DocId>
    <_dlc_DocIdUrl xmlns="811e8c64-e8a0-4af6-a7e4-a01164aad3ed">
      <Url>https://azurediagovt.sharepoint.com/sites/SES/_layouts/15/DocIdRedir.aspx?ID=SURVIVOREXPE-2131071363-889</Url>
      <Description>SURVIVOREXPE-2131071363-889</Description>
    </_dlc_DocIdUrl>
    <TaxCatchAll xmlns="811e8c64-e8a0-4af6-a7e4-a01164aad3ed">
      <Value>2</Value>
    </TaxCatchAll>
    <lcf76f155ced4ddcb4097134ff3c332f xmlns="fbe8e2c5-0436-4e83-a7a8-050c253182ef">
      <Terms xmlns="http://schemas.microsoft.com/office/infopath/2007/PartnerControls"/>
    </lcf76f155ced4ddcb4097134ff3c332f>
    <cee8f90c915749c691c4fad225c89881 xmlns="811e8c64-e8a0-4af6-a7e4-a01164aad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cee8f90c915749c691c4fad225c89881>
    <SharedWithUsers xmlns="811e8c64-e8a0-4af6-a7e4-a01164aad3ed">
      <UserInfo>
        <DisplayName/>
        <AccountId xsi:nil="true"/>
        <AccountType/>
      </UserInfo>
    </SharedWithUsers>
    <_dlc_DocIdPersistId xmlns="811e8c64-e8a0-4af6-a7e4-a01164aad3ed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3258BC-5F5D-4AA3-B938-72ED83679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23595-3506-4297-BF1A-F717DD70B45A}"/>
</file>

<file path=customXml/itemProps3.xml><?xml version="1.0" encoding="utf-8"?>
<ds:datastoreItem xmlns:ds="http://schemas.openxmlformats.org/officeDocument/2006/customXml" ds:itemID="{2D1AA075-F265-4C10-B767-78D2068A9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18226-3112-4BAE-AA00-BA7C73675629}">
  <ds:schemaRefs>
    <ds:schemaRef ds:uri="http://schemas.microsoft.com/office/2006/metadata/properties"/>
    <ds:schemaRef ds:uri="http://schemas.microsoft.com/office/infopath/2007/PartnerControls"/>
    <ds:schemaRef ds:uri="abd1ad86-2121-41b0-ae90-7e7066b167fe"/>
    <ds:schemaRef ds:uri="8705dc52-5cfd-4699-b71f-7640f431a806"/>
  </ds:schemaRefs>
</ds:datastoreItem>
</file>

<file path=customXml/itemProps5.xml><?xml version="1.0" encoding="utf-8"?>
<ds:datastoreItem xmlns:ds="http://schemas.openxmlformats.org/officeDocument/2006/customXml" ds:itemID="{409660F7-5477-4715-9DC1-0E412452E4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s</Company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AN, Marianne (WELLHO)</dc:creator>
  <cp:keywords/>
  <cp:lastModifiedBy>Jennifer Brasch</cp:lastModifiedBy>
  <cp:revision>8</cp:revision>
  <cp:lastPrinted>2020-03-22T05:51:00Z</cp:lastPrinted>
  <dcterms:created xsi:type="dcterms:W3CDTF">2023-12-09T19:42:00Z</dcterms:created>
  <dcterms:modified xsi:type="dcterms:W3CDTF">2024-03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EF6F382FD5429EEB8B49A7C2BD7B</vt:lpwstr>
  </property>
  <property fmtid="{D5CDD505-2E9C-101B-9397-08002B2CF9AE}" pid="3" name="DIAEmailContentType">
    <vt:lpwstr>1;#Correspondence|dcd6b05f-dc80-4336-b228-09aebf3d212c</vt:lpwstr>
  </property>
  <property fmtid="{D5CDD505-2E9C-101B-9397-08002B2CF9AE}" pid="4" name="DIASecurityClassification">
    <vt:lpwstr>2;#UNCLASSIFIED|875d92a8-67e2-4a32-9472-8fe99549e1eb</vt:lpwstr>
  </property>
  <property fmtid="{D5CDD505-2E9C-101B-9397-08002B2CF9AE}" pid="5" name="f6a63413ce3d46c4a0c4711f8ed8587d">
    <vt:lpwstr>Correspondence|dcd6b05f-dc80-4336-b228-09aebf3d212c</vt:lpwstr>
  </property>
  <property fmtid="{D5CDD505-2E9C-101B-9397-08002B2CF9AE}" pid="6" name="_dlc_DocIdItemGuid">
    <vt:lpwstr>ab9a0d73-78cb-4655-8027-ce131eb25e0d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lf784f774b0643cab0b8dbeae7925389">
    <vt:lpwstr/>
  </property>
  <property fmtid="{D5CDD505-2E9C-101B-9397-08002B2CF9AE}" pid="10" name="bd8dc19ef4dc40d1a7f6aec304846d67">
    <vt:lpwstr/>
  </property>
  <property fmtid="{D5CDD505-2E9C-101B-9397-08002B2CF9AE}" pid="11" name="DIAPlanningDocumentType">
    <vt:lpwstr/>
  </property>
  <property fmtid="{D5CDD505-2E9C-101B-9397-08002B2CF9AE}" pid="12" name="C3Topic">
    <vt:lpwstr/>
  </property>
  <property fmtid="{D5CDD505-2E9C-101B-9397-08002B2CF9AE}" pid="13" name="DIAReportDocumentType">
    <vt:lpwstr/>
  </property>
  <property fmtid="{D5CDD505-2E9C-101B-9397-08002B2CF9AE}" pid="14" name="Order">
    <vt:r8>23300</vt:r8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MSIP_Label_71cef378-a6aa-44c9-b808-28fb30f5a5a6_Enabled">
    <vt:lpwstr>true</vt:lpwstr>
  </property>
  <property fmtid="{D5CDD505-2E9C-101B-9397-08002B2CF9AE}" pid="21" name="MSIP_Label_71cef378-a6aa-44c9-b808-28fb30f5a5a6_SetDate">
    <vt:lpwstr>2022-10-17T03:33:33Z</vt:lpwstr>
  </property>
  <property fmtid="{D5CDD505-2E9C-101B-9397-08002B2CF9AE}" pid="22" name="MSIP_Label_71cef378-a6aa-44c9-b808-28fb30f5a5a6_Method">
    <vt:lpwstr>Standard</vt:lpwstr>
  </property>
  <property fmtid="{D5CDD505-2E9C-101B-9397-08002B2CF9AE}" pid="23" name="MSIP_Label_71cef378-a6aa-44c9-b808-28fb30f5a5a6_Name">
    <vt:lpwstr>71cef378-a6aa-44c9-b808-28fb30f5a5a6</vt:lpwstr>
  </property>
  <property fmtid="{D5CDD505-2E9C-101B-9397-08002B2CF9AE}" pid="24" name="MSIP_Label_71cef378-a6aa-44c9-b808-28fb30f5a5a6_SiteId">
    <vt:lpwstr>5c908180-a006-403f-b9be-8829934f08dd</vt:lpwstr>
  </property>
  <property fmtid="{D5CDD505-2E9C-101B-9397-08002B2CF9AE}" pid="25" name="MSIP_Label_71cef378-a6aa-44c9-b808-28fb30f5a5a6_ActionId">
    <vt:lpwstr>9c5e5522-b2ec-4459-97a4-cfa5d72026c1</vt:lpwstr>
  </property>
  <property fmtid="{D5CDD505-2E9C-101B-9397-08002B2CF9AE}" pid="26" name="MSIP_Label_71cef378-a6aa-44c9-b808-28fb30f5a5a6_ContentBits">
    <vt:lpwstr>1</vt:lpwstr>
  </property>
  <property fmtid="{D5CDD505-2E9C-101B-9397-08002B2CF9AE}" pid="27" name="MediaServiceImageTags">
    <vt:lpwstr/>
  </property>
  <property fmtid="{D5CDD505-2E9C-101B-9397-08002B2CF9AE}" pid="28" name="C3DateOfMeeting">
    <vt:filetime>2023-03-31T11:00:00Z</vt:filetime>
  </property>
  <property fmtid="{D5CDD505-2E9C-101B-9397-08002B2CF9AE}" pid="29" name="jed3c09bad8544cca23a599cbb7c5f0b">
    <vt:lpwstr>Correspondence|dcd6b05f-dc80-4336-b228-09aebf3d212c</vt:lpwstr>
  </property>
  <property fmtid="{D5CDD505-2E9C-101B-9397-08002B2CF9AE}" pid="30" name="k5b2c701a17e4d2085d438e8a28c43ae">
    <vt:lpwstr/>
  </property>
  <property fmtid="{D5CDD505-2E9C-101B-9397-08002B2CF9AE}" pid="31" name="i3770486c9954e4cb6e50d3700141f66">
    <vt:lpwstr/>
  </property>
  <property fmtid="{D5CDD505-2E9C-101B-9397-08002B2CF9AE}" pid="32" name="DIAAnalysisDocumentType">
    <vt:lpwstr/>
  </property>
  <property fmtid="{D5CDD505-2E9C-101B-9397-08002B2CF9AE}" pid="33" name="lb775fea29eb48569074fc3a986f90c3">
    <vt:lpwstr/>
  </property>
  <property fmtid="{D5CDD505-2E9C-101B-9397-08002B2CF9AE}" pid="34" name="p18d15619f9749bd8c11849baf9950c1">
    <vt:lpwstr/>
  </property>
  <property fmtid="{D5CDD505-2E9C-101B-9397-08002B2CF9AE}" pid="35" name="DIADeliveryDocumentType">
    <vt:lpwstr/>
  </property>
  <property fmtid="{D5CDD505-2E9C-101B-9397-08002B2CF9AE}" pid="36" name="DIAProjectPhase">
    <vt:lpwstr/>
  </property>
  <property fmtid="{D5CDD505-2E9C-101B-9397-08002B2CF9AE}" pid="37" name="DIAMeetingDocumentType">
    <vt:lpwstr/>
  </property>
  <property fmtid="{D5CDD505-2E9C-101B-9397-08002B2CF9AE}" pid="38" name="SecurityClassification">
    <vt:lpwstr>2;#UNCLASSIFIED|2c10f15e-4fe4-4bec-ae91-1116436da94b</vt:lpwstr>
  </property>
  <property fmtid="{D5CDD505-2E9C-101B-9397-08002B2CF9AE}" pid="39" name="m56e7c410fd8439cbb3b18cbba172787">
    <vt:lpwstr>UNCLASSIFIED|2c10f15e-4fe4-4bec-ae91-1116436da94b</vt:lpwstr>
  </property>
  <property fmtid="{D5CDD505-2E9C-101B-9397-08002B2CF9AE}" pid="40" name="TaxCatchAll">
    <vt:lpwstr>3;#</vt:lpwstr>
  </property>
  <property fmtid="{D5CDD505-2E9C-101B-9397-08002B2CF9AE}" pid="41" name="_SourceUrl">
    <vt:lpwstr/>
  </property>
  <property fmtid="{D5CDD505-2E9C-101B-9397-08002B2CF9AE}" pid="42" name="_SharedFileIndex">
    <vt:lpwstr/>
  </property>
  <property fmtid="{D5CDD505-2E9C-101B-9397-08002B2CF9AE}" pid="43" name="TriggerFlowInfo">
    <vt:lpwstr/>
  </property>
</Properties>
</file>